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0026"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2E19D63E" wp14:editId="303CCC1C">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2CA678C3"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0973AB35"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7B110468" w14:textId="77777777" w:rsidR="00607892" w:rsidRDefault="00607892"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357BC5FA" w14:textId="45FDA86E" w:rsidR="00473E6E" w:rsidRDefault="00607892"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Assistant Legal Adviser </w:t>
      </w:r>
      <w:r w:rsidR="009253FA">
        <w:rPr>
          <w:rFonts w:ascii="Arial" w:eastAsia="Times New Roman" w:hAnsi="Arial" w:cs="Arial"/>
          <w:b/>
          <w:bCs/>
          <w:sz w:val="20"/>
          <w:szCs w:val="20"/>
          <w:u w:val="single"/>
        </w:rPr>
        <w:t xml:space="preserve">– </w:t>
      </w:r>
      <w:r>
        <w:rPr>
          <w:rFonts w:ascii="Arial" w:eastAsia="Times New Roman" w:hAnsi="Arial" w:cs="Arial"/>
          <w:b/>
          <w:bCs/>
          <w:sz w:val="20"/>
          <w:szCs w:val="20"/>
          <w:u w:val="single"/>
        </w:rPr>
        <w:t>Deputy Principal Grade (DP)</w:t>
      </w:r>
    </w:p>
    <w:p w14:paraId="6866EAB9" w14:textId="77777777"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F47B26B" w14:textId="2995A46F" w:rsidR="00705304" w:rsidRDefault="00B975DD"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w:t>
      </w:r>
      <w:r w:rsidR="00607892">
        <w:rPr>
          <w:rFonts w:ascii="Arial" w:eastAsia="Times New Roman" w:hAnsi="Arial" w:cs="Arial"/>
          <w:b/>
          <w:bCs/>
          <w:sz w:val="20"/>
          <w:szCs w:val="20"/>
          <w:u w:val="single"/>
        </w:rPr>
        <w:t>ALA</w:t>
      </w:r>
      <w:r w:rsidR="009253FA">
        <w:rPr>
          <w:rFonts w:ascii="Arial" w:eastAsia="Times New Roman" w:hAnsi="Arial" w:cs="Arial"/>
          <w:b/>
          <w:bCs/>
          <w:sz w:val="20"/>
          <w:szCs w:val="20"/>
          <w:u w:val="single"/>
        </w:rPr>
        <w:t>/ 23</w:t>
      </w:r>
      <w:r w:rsidR="00863E70">
        <w:rPr>
          <w:rFonts w:ascii="Arial" w:eastAsia="Times New Roman" w:hAnsi="Arial" w:cs="Arial"/>
          <w:b/>
          <w:bCs/>
          <w:sz w:val="20"/>
          <w:szCs w:val="20"/>
          <w:u w:val="single"/>
        </w:rPr>
        <w:t>)</w:t>
      </w:r>
    </w:p>
    <w:p w14:paraId="0C948C57" w14:textId="77777777" w:rsidR="00B12B15" w:rsidRPr="00B12B15" w:rsidRDefault="00B12B15"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p>
    <w:p w14:paraId="39D89470"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44C35452"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14869A25"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0AD43471"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09EC92F8"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3CEE53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433D81B8"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9A655E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6D3A1B2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9310674"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18D1751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68500B7"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277949C5"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730FC382"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3ECC543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C8149B"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79CB487C"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06A8B68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16E5DA4"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20B09D6" w14:textId="32DDFB61"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34EE3">
        <w:rPr>
          <w:rFonts w:ascii="Arial" w:eastAsia="Times New Roman" w:hAnsi="Arial" w:cs="Arial"/>
          <w:sz w:val="20"/>
          <w:szCs w:val="20"/>
        </w:rPr>
        <w:t>8</w:t>
      </w:r>
      <w:r w:rsidR="00644FB2">
        <w:rPr>
          <w:rFonts w:ascii="Arial" w:eastAsia="Times New Roman" w:hAnsi="Arial" w:cs="Arial"/>
          <w:sz w:val="20"/>
          <w:szCs w:val="20"/>
        </w:rPr>
        <w:t>319</w:t>
      </w:r>
      <w:r w:rsidRPr="001539F2">
        <w:rPr>
          <w:rFonts w:ascii="Arial" w:eastAsia="Times New Roman" w:hAnsi="Arial" w:cs="Arial"/>
          <w:sz w:val="20"/>
          <w:szCs w:val="20"/>
        </w:rPr>
        <w:t xml:space="preserve"> or for alternative arrangements and / or reasonable adjustments.</w:t>
      </w:r>
    </w:p>
    <w:p w14:paraId="0C85257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6AFC28F0" w14:textId="1F679AC2" w:rsidR="007529BC" w:rsidRPr="001539F2" w:rsidRDefault="00644FB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w:t>
      </w:r>
      <w:r w:rsidR="00555358" w:rsidRPr="001539F2">
        <w:rPr>
          <w:rFonts w:ascii="Arial" w:eastAsia="Times New Roman" w:hAnsi="Arial" w:cs="Arial"/>
          <w:b/>
          <w:sz w:val="20"/>
          <w:szCs w:val="20"/>
        </w:rPr>
        <w:t xml:space="preserve">e can only accept applications online via email. </w:t>
      </w:r>
      <w:r w:rsidR="001539F2" w:rsidRPr="001539F2">
        <w:rPr>
          <w:rFonts w:ascii="Arial" w:eastAsia="Times New Roman" w:hAnsi="Arial" w:cs="Arial"/>
          <w:b/>
          <w:sz w:val="20"/>
          <w:szCs w:val="20"/>
        </w:rPr>
        <w:t xml:space="preserve"> </w:t>
      </w:r>
      <w:r w:rsidR="00555358" w:rsidRPr="001539F2">
        <w:rPr>
          <w:rFonts w:ascii="Arial" w:eastAsia="Times New Roman" w:hAnsi="Arial" w:cs="Arial"/>
          <w:b/>
          <w:sz w:val="20"/>
          <w:szCs w:val="20"/>
        </w:rPr>
        <w:t>Please return completed form to:</w:t>
      </w:r>
      <w:r w:rsidR="00555358" w:rsidRPr="001539F2">
        <w:rPr>
          <w:rFonts w:ascii="Arial" w:eastAsia="Times New Roman" w:hAnsi="Arial" w:cs="Arial"/>
          <w:sz w:val="20"/>
          <w:szCs w:val="20"/>
        </w:rPr>
        <w:t xml:space="preserve"> </w:t>
      </w:r>
      <w:hyperlink r:id="rId14" w:history="1">
        <w:r w:rsidR="00555358" w:rsidRPr="001539F2">
          <w:rPr>
            <w:rStyle w:val="Hyperlink"/>
            <w:rFonts w:ascii="Arial" w:eastAsia="Times New Roman" w:hAnsi="Arial" w:cs="Arial"/>
            <w:sz w:val="20"/>
            <w:szCs w:val="20"/>
          </w:rPr>
          <w:t>monitoringofficer@investni.com</w:t>
        </w:r>
      </w:hyperlink>
    </w:p>
    <w:p w14:paraId="66BB7B0B"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16C3893" w14:textId="53DDB40F"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w:t>
      </w:r>
      <w:proofErr w:type="gramStart"/>
      <w:r w:rsidRPr="001E3C4D">
        <w:rPr>
          <w:rFonts w:ascii="Arial" w:eastAsia="Times New Roman" w:hAnsi="Arial" w:cs="Arial"/>
          <w:sz w:val="20"/>
          <w:szCs w:val="20"/>
        </w:rPr>
        <w:t>UK</w:t>
      </w:r>
      <w:proofErr w:type="gramEnd"/>
      <w:r w:rsidRPr="001E3C4D">
        <w:rPr>
          <w:rFonts w:ascii="Arial" w:eastAsia="Times New Roman" w:hAnsi="Arial" w:cs="Arial"/>
          <w:sz w:val="20"/>
          <w:szCs w:val="20"/>
        </w:rPr>
        <w:t xml:space="preserve">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644FB2">
        <w:rPr>
          <w:rFonts w:ascii="Arial" w:eastAsia="Times New Roman" w:hAnsi="Arial" w:cs="Arial"/>
          <w:sz w:val="20"/>
          <w:szCs w:val="20"/>
        </w:rPr>
        <w:t>8319</w:t>
      </w:r>
      <w:r w:rsidR="005029EE" w:rsidRPr="001E3C4D">
        <w:rPr>
          <w:rFonts w:ascii="Arial" w:eastAsia="Times New Roman" w:hAnsi="Arial" w:cs="Arial"/>
          <w:sz w:val="20"/>
          <w:szCs w:val="20"/>
        </w:rPr>
        <w:t>.</w:t>
      </w:r>
    </w:p>
    <w:p w14:paraId="6FC34899"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31C516AF"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1041036"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EEE340" w14:textId="2A6E00EF"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9253FA">
        <w:rPr>
          <w:rFonts w:ascii="Arial" w:eastAsia="Times New Roman" w:hAnsi="Arial" w:cs="Arial"/>
          <w:b/>
          <w:sz w:val="20"/>
          <w:szCs w:val="20"/>
        </w:rPr>
        <w:t>GMT</w:t>
      </w:r>
      <w:r w:rsidRPr="00033401">
        <w:rPr>
          <w:rFonts w:ascii="Arial" w:eastAsia="Times New Roman" w:hAnsi="Arial" w:cs="Arial"/>
          <w:b/>
          <w:sz w:val="20"/>
          <w:szCs w:val="20"/>
        </w:rPr>
        <w:t xml:space="preserve"> on </w:t>
      </w:r>
      <w:r w:rsidR="009253FA">
        <w:rPr>
          <w:rFonts w:ascii="Arial" w:eastAsia="Times New Roman" w:hAnsi="Arial" w:cs="Arial"/>
          <w:b/>
          <w:sz w:val="20"/>
          <w:szCs w:val="20"/>
        </w:rPr>
        <w:t xml:space="preserve">Friday </w:t>
      </w:r>
      <w:r w:rsidR="00644FB2">
        <w:rPr>
          <w:rFonts w:ascii="Arial" w:eastAsia="Times New Roman" w:hAnsi="Arial" w:cs="Arial"/>
          <w:b/>
          <w:sz w:val="20"/>
          <w:szCs w:val="20"/>
        </w:rPr>
        <w:t>6</w:t>
      </w:r>
      <w:r w:rsidR="00644FB2" w:rsidRPr="00644FB2">
        <w:rPr>
          <w:rFonts w:ascii="Arial" w:eastAsia="Times New Roman" w:hAnsi="Arial" w:cs="Arial"/>
          <w:b/>
          <w:sz w:val="20"/>
          <w:szCs w:val="20"/>
          <w:vertAlign w:val="superscript"/>
        </w:rPr>
        <w:t>th</w:t>
      </w:r>
      <w:r w:rsidR="00644FB2">
        <w:rPr>
          <w:rFonts w:ascii="Arial" w:eastAsia="Times New Roman" w:hAnsi="Arial" w:cs="Arial"/>
          <w:b/>
          <w:sz w:val="20"/>
          <w:szCs w:val="20"/>
        </w:rPr>
        <w:t xml:space="preserve"> October</w:t>
      </w:r>
      <w:r w:rsidR="009253FA">
        <w:rPr>
          <w:rFonts w:ascii="Arial" w:eastAsia="Times New Roman" w:hAnsi="Arial" w:cs="Arial"/>
          <w:b/>
          <w:sz w:val="20"/>
          <w:szCs w:val="20"/>
        </w:rPr>
        <w:t xml:space="preserve"> 2023</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3E90DD00" w14:textId="77777777"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567B1F2B" w14:textId="77777777" w:rsidR="00B12B15" w:rsidRDefault="00B12B15" w:rsidP="00B30329">
      <w:pPr>
        <w:rPr>
          <w:rFonts w:ascii="Arial" w:eastAsia="Times New Roman" w:hAnsi="Arial" w:cs="Arial"/>
          <w:sz w:val="20"/>
          <w:szCs w:val="20"/>
        </w:rPr>
      </w:pPr>
    </w:p>
    <w:p w14:paraId="4C678A1D" w14:textId="77777777" w:rsidR="00B12B15" w:rsidRDefault="00B12B15" w:rsidP="00B12B15">
      <w:pPr>
        <w:rPr>
          <w:rFonts w:ascii="Arial" w:eastAsia="Times New Roman" w:hAnsi="Arial" w:cs="Arial"/>
          <w:sz w:val="20"/>
          <w:szCs w:val="20"/>
        </w:rPr>
      </w:pPr>
    </w:p>
    <w:p w14:paraId="3B2A5E0A" w14:textId="77777777" w:rsidR="004E04AF" w:rsidRPr="00B12B15" w:rsidRDefault="004E04AF" w:rsidP="00B12B15">
      <w:pPr>
        <w:rPr>
          <w:rFonts w:ascii="Arial" w:eastAsia="Times New Roman" w:hAnsi="Arial" w:cs="Arial"/>
          <w:sz w:val="20"/>
          <w:szCs w:val="20"/>
        </w:rPr>
        <w:sectPr w:rsidR="004E04AF" w:rsidRPr="00B12B15" w:rsidSect="004E7AEF">
          <w:footerReference w:type="default" r:id="rId15"/>
          <w:pgSz w:w="11906" w:h="16838"/>
          <w:pgMar w:top="366" w:right="1800" w:bottom="993" w:left="1800" w:header="360" w:footer="708" w:gutter="0"/>
          <w:cols w:space="720"/>
        </w:sectPr>
      </w:pPr>
    </w:p>
    <w:p w14:paraId="636687DD"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4804BA2" w14:textId="77777777" w:rsidTr="00DA6D6A">
        <w:tc>
          <w:tcPr>
            <w:tcW w:w="10391" w:type="dxa"/>
            <w:gridSpan w:val="2"/>
            <w:tcBorders>
              <w:bottom w:val="single" w:sz="4" w:space="0" w:color="auto"/>
            </w:tcBorders>
            <w:shd w:val="clear" w:color="auto" w:fill="E6E6E6"/>
          </w:tcPr>
          <w:p w14:paraId="6F770824"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4713DAD" w14:textId="77777777" w:rsidTr="00565EBF">
        <w:trPr>
          <w:trHeight w:val="851"/>
        </w:trPr>
        <w:tc>
          <w:tcPr>
            <w:tcW w:w="10391" w:type="dxa"/>
            <w:gridSpan w:val="2"/>
          </w:tcPr>
          <w:p w14:paraId="08E257C0"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6E4D28A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11E8370"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AA52CA4"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1DAE57F6"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59E53BDC" w14:textId="77777777" w:rsidTr="004937AB">
        <w:tc>
          <w:tcPr>
            <w:tcW w:w="6380" w:type="dxa"/>
            <w:tcBorders>
              <w:bottom w:val="single" w:sz="4" w:space="0" w:color="auto"/>
            </w:tcBorders>
            <w:shd w:val="clear" w:color="auto" w:fill="E6E6E6"/>
          </w:tcPr>
          <w:p w14:paraId="4757F05C"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3ACE373"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6A9E6713"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1B524903" w14:textId="77777777" w:rsidTr="005D130D">
        <w:trPr>
          <w:cantSplit/>
          <w:trHeight w:val="851"/>
        </w:trPr>
        <w:tc>
          <w:tcPr>
            <w:tcW w:w="6380" w:type="dxa"/>
            <w:vMerge w:val="restart"/>
          </w:tcPr>
          <w:p w14:paraId="4A365FB5"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302751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05331D3"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2AB3B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E09164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DA90DE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986E216"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69C1BF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DE8BE0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4CDCA7C"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55DDD1A2"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39C024D8"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3265A839" w14:textId="77777777" w:rsidTr="005D130D">
        <w:tc>
          <w:tcPr>
            <w:tcW w:w="6380" w:type="dxa"/>
            <w:vMerge/>
          </w:tcPr>
          <w:p w14:paraId="3EC7CA10"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119F96B7"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650B23C5" w14:textId="77777777" w:rsidTr="005D130D">
        <w:trPr>
          <w:cantSplit/>
          <w:trHeight w:val="851"/>
        </w:trPr>
        <w:tc>
          <w:tcPr>
            <w:tcW w:w="6380" w:type="dxa"/>
            <w:vMerge/>
            <w:tcBorders>
              <w:bottom w:val="single" w:sz="4" w:space="0" w:color="auto"/>
            </w:tcBorders>
          </w:tcPr>
          <w:p w14:paraId="00F35FF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13B51E43"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2656A52B"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77682726"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1B2D89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52BCF0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CB225F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967809F"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2BE3253" w14:textId="77777777"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59D5677"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300B1BE7"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353A2C62"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377FF31" w14:textId="77777777" w:rsidTr="00614DEB">
        <w:tc>
          <w:tcPr>
            <w:tcW w:w="3600" w:type="dxa"/>
            <w:shd w:val="clear" w:color="auto" w:fill="D9D9D9"/>
          </w:tcPr>
          <w:p w14:paraId="13C57FAD"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1ABFBBAF"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488FE604"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4532EA22" w14:textId="77777777" w:rsidTr="00AE5F80">
        <w:tc>
          <w:tcPr>
            <w:tcW w:w="3600" w:type="dxa"/>
            <w:tcBorders>
              <w:bottom w:val="single" w:sz="4" w:space="0" w:color="auto"/>
            </w:tcBorders>
          </w:tcPr>
          <w:p w14:paraId="3D85EF8A"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6435AD2"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1001463"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2B1AFB99"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12D5BF77" w14:textId="77777777" w:rsidTr="004E7AEF">
        <w:tc>
          <w:tcPr>
            <w:tcW w:w="3600" w:type="dxa"/>
            <w:shd w:val="clear" w:color="auto" w:fill="D9D9D9"/>
          </w:tcPr>
          <w:p w14:paraId="4D4CF41D"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C3DED9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0ED10A76"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048AF85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62668A5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05AB201F" w14:textId="77777777" w:rsidTr="004E7AEF">
        <w:tc>
          <w:tcPr>
            <w:tcW w:w="3600" w:type="dxa"/>
            <w:tcBorders>
              <w:bottom w:val="single" w:sz="4" w:space="0" w:color="auto"/>
            </w:tcBorders>
          </w:tcPr>
          <w:p w14:paraId="2D1EF0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70BA78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525C972"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5ADDC2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79E29CE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2AF2D9D2" w14:textId="77777777" w:rsidTr="004E7AEF">
        <w:tc>
          <w:tcPr>
            <w:tcW w:w="10440" w:type="dxa"/>
            <w:gridSpan w:val="3"/>
            <w:shd w:val="clear" w:color="auto" w:fill="D9D9D9"/>
          </w:tcPr>
          <w:p w14:paraId="10FBE7A8"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276F21DE" wp14:editId="6D73175D">
                      <wp:simplePos x="0" y="0"/>
                      <wp:positionH relativeFrom="column">
                        <wp:posOffset>-76835</wp:posOffset>
                      </wp:positionH>
                      <wp:positionV relativeFrom="paragraph">
                        <wp:posOffset>147955</wp:posOffset>
                      </wp:positionV>
                      <wp:extent cx="6624320" cy="2324100"/>
                      <wp:effectExtent l="0" t="0" r="2413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24100"/>
                              </a:xfrm>
                              <a:prstGeom prst="rect">
                                <a:avLst/>
                              </a:prstGeom>
                              <a:solidFill>
                                <a:srgbClr val="FFFFFF"/>
                              </a:solidFill>
                              <a:ln w="9525">
                                <a:solidFill>
                                  <a:srgbClr val="000000"/>
                                </a:solidFill>
                                <a:miter lim="800000"/>
                                <a:headEnd/>
                                <a:tailEnd/>
                              </a:ln>
                            </wps:spPr>
                            <wps:txbx>
                              <w:txbxContent>
                                <w:p w14:paraId="0D0C2791" w14:textId="77777777" w:rsidR="004E7AEF" w:rsidRPr="002042C2" w:rsidRDefault="004E7AEF" w:rsidP="002042C2">
                                  <w:pPr>
                                    <w:spacing w:after="0" w:line="240" w:lineRule="auto"/>
                                    <w:rPr>
                                      <w:rFonts w:ascii="Arial" w:hAnsi="Arial" w:cs="Arial"/>
                                      <w:sz w:val="20"/>
                                      <w:szCs w:val="20"/>
                                    </w:rPr>
                                  </w:pPr>
                                </w:p>
                                <w:p w14:paraId="265697BB" w14:textId="77777777" w:rsidR="004E7AEF" w:rsidRPr="002042C2" w:rsidRDefault="004E7AEF" w:rsidP="002042C2">
                                  <w:pPr>
                                    <w:spacing w:after="0" w:line="240" w:lineRule="auto"/>
                                    <w:rPr>
                                      <w:rFonts w:ascii="Arial" w:hAnsi="Arial" w:cs="Arial"/>
                                      <w:sz w:val="20"/>
                                      <w:szCs w:val="20"/>
                                    </w:rPr>
                                  </w:pPr>
                                </w:p>
                                <w:p w14:paraId="6307A14C" w14:textId="77777777" w:rsidR="004E7AEF" w:rsidRPr="002042C2" w:rsidRDefault="004E7AEF" w:rsidP="002042C2">
                                  <w:pPr>
                                    <w:spacing w:after="0" w:line="240" w:lineRule="auto"/>
                                    <w:rPr>
                                      <w:rFonts w:ascii="Arial" w:hAnsi="Arial" w:cs="Arial"/>
                                      <w:sz w:val="20"/>
                                      <w:szCs w:val="20"/>
                                    </w:rPr>
                                  </w:pPr>
                                </w:p>
                                <w:p w14:paraId="36C3BB93" w14:textId="77777777" w:rsidR="004E7AEF" w:rsidRPr="002042C2" w:rsidRDefault="004E7AEF" w:rsidP="002042C2">
                                  <w:pPr>
                                    <w:spacing w:after="0" w:line="240" w:lineRule="auto"/>
                                    <w:rPr>
                                      <w:rFonts w:ascii="Arial" w:hAnsi="Arial" w:cs="Arial"/>
                                      <w:sz w:val="20"/>
                                      <w:szCs w:val="20"/>
                                    </w:rPr>
                                  </w:pPr>
                                </w:p>
                                <w:p w14:paraId="0DFFBD83" w14:textId="77777777" w:rsidR="004E7AEF" w:rsidRPr="002042C2" w:rsidRDefault="004E7AEF" w:rsidP="002042C2">
                                  <w:pPr>
                                    <w:spacing w:after="0" w:line="240" w:lineRule="auto"/>
                                    <w:rPr>
                                      <w:rFonts w:ascii="Arial" w:hAnsi="Arial" w:cs="Arial"/>
                                      <w:sz w:val="20"/>
                                      <w:szCs w:val="20"/>
                                    </w:rPr>
                                  </w:pPr>
                                </w:p>
                                <w:p w14:paraId="27160C87" w14:textId="77777777" w:rsidR="004E7AEF" w:rsidRPr="002042C2" w:rsidRDefault="004E7AEF" w:rsidP="002042C2">
                                  <w:pPr>
                                    <w:spacing w:after="0" w:line="240" w:lineRule="auto"/>
                                    <w:rPr>
                                      <w:rFonts w:ascii="Arial" w:hAnsi="Arial" w:cs="Arial"/>
                                      <w:sz w:val="20"/>
                                      <w:szCs w:val="20"/>
                                    </w:rPr>
                                  </w:pPr>
                                </w:p>
                                <w:p w14:paraId="13EB6AE4" w14:textId="77777777" w:rsidR="004E7AEF" w:rsidRPr="002042C2" w:rsidRDefault="004E7AEF" w:rsidP="002042C2">
                                  <w:pPr>
                                    <w:spacing w:after="0" w:line="240" w:lineRule="auto"/>
                                    <w:rPr>
                                      <w:rFonts w:ascii="Arial" w:hAnsi="Arial" w:cs="Arial"/>
                                      <w:sz w:val="20"/>
                                      <w:szCs w:val="20"/>
                                    </w:rPr>
                                  </w:pPr>
                                </w:p>
                                <w:p w14:paraId="49706A1F" w14:textId="77777777" w:rsidR="004E7AEF" w:rsidRPr="002042C2" w:rsidRDefault="004E7AEF" w:rsidP="002042C2">
                                  <w:pPr>
                                    <w:spacing w:after="0" w:line="240" w:lineRule="auto"/>
                                    <w:rPr>
                                      <w:rFonts w:ascii="Arial" w:hAnsi="Arial" w:cs="Arial"/>
                                      <w:sz w:val="20"/>
                                      <w:szCs w:val="20"/>
                                    </w:rPr>
                                  </w:pPr>
                                </w:p>
                                <w:p w14:paraId="78A3F110" w14:textId="77777777" w:rsidR="004E7AEF" w:rsidRPr="002042C2" w:rsidRDefault="004E7AEF" w:rsidP="002042C2">
                                  <w:pPr>
                                    <w:spacing w:after="0" w:line="240" w:lineRule="auto"/>
                                    <w:rPr>
                                      <w:rFonts w:ascii="Arial" w:hAnsi="Arial" w:cs="Arial"/>
                                      <w:sz w:val="20"/>
                                      <w:szCs w:val="20"/>
                                    </w:rPr>
                                  </w:pPr>
                                </w:p>
                                <w:p w14:paraId="4463EFCB" w14:textId="77777777" w:rsidR="004E7AEF" w:rsidRDefault="004E7AEF" w:rsidP="004E04AF"/>
                                <w:p w14:paraId="48F317B0" w14:textId="77777777" w:rsidR="004E7AEF" w:rsidRDefault="004E7AEF" w:rsidP="004E04AF"/>
                                <w:p w14:paraId="30E085B8" w14:textId="77777777" w:rsidR="004E7AEF" w:rsidRDefault="004E7AEF" w:rsidP="004E04AF"/>
                                <w:p w14:paraId="3076A1F6"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8E85A" id="_x0000_t202" coordsize="21600,21600" o:spt="202" path="m,l,21600r21600,l21600,xe">
                      <v:stroke joinstyle="miter"/>
                      <v:path gradientshapeok="t" o:connecttype="rect"/>
                    </v:shapetype>
                    <v:shape id="Text Box 37" o:spid="_x0000_s1026" type="#_x0000_t202" style="position:absolute;left:0;text-align:left;margin-left:-6.05pt;margin-top:11.65pt;width:521.6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419B133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53C510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5FE9B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3AE716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6409F5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2E4F5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3A651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E94BB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AFAB4D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EF951A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DBD9B6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DFF997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1AEEBA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E9350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490322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AE1B06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C35467C" w14:textId="77777777" w:rsidTr="0047759C">
        <w:tc>
          <w:tcPr>
            <w:tcW w:w="3600" w:type="dxa"/>
            <w:shd w:val="clear" w:color="auto" w:fill="D9D9D9"/>
          </w:tcPr>
          <w:p w14:paraId="7F3A3BC2"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lastRenderedPageBreak/>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78136C79"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3D2E7DE5" w14:textId="77777777" w:rsidTr="00BE7587">
        <w:trPr>
          <w:trHeight w:val="750"/>
        </w:trPr>
        <w:tc>
          <w:tcPr>
            <w:tcW w:w="3600" w:type="dxa"/>
            <w:tcBorders>
              <w:bottom w:val="single" w:sz="4" w:space="0" w:color="auto"/>
            </w:tcBorders>
          </w:tcPr>
          <w:p w14:paraId="42DDC58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0EEEA7C"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78A68437"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72B24C6"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0781E308" w14:textId="77777777" w:rsidTr="004E7AEF">
        <w:tc>
          <w:tcPr>
            <w:tcW w:w="3600" w:type="dxa"/>
            <w:shd w:val="clear" w:color="auto" w:fill="D9D9D9"/>
          </w:tcPr>
          <w:p w14:paraId="3BA09C59"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B9ADA3A"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EB2990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44A52643"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EB9C33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7D886775" w14:textId="77777777" w:rsidTr="004E7AEF">
        <w:tc>
          <w:tcPr>
            <w:tcW w:w="3600" w:type="dxa"/>
            <w:tcBorders>
              <w:bottom w:val="single" w:sz="4" w:space="0" w:color="auto"/>
            </w:tcBorders>
          </w:tcPr>
          <w:p w14:paraId="1CEF4E2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396C48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69FE410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A1105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A0731C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10E5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1AC6F62D" w14:textId="77777777" w:rsidTr="004E7AEF">
        <w:tc>
          <w:tcPr>
            <w:tcW w:w="10440" w:type="dxa"/>
            <w:gridSpan w:val="3"/>
            <w:shd w:val="clear" w:color="auto" w:fill="D9D9D9"/>
          </w:tcPr>
          <w:p w14:paraId="74F5F50D"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5DDED8F7" w14:textId="77777777" w:rsidR="004E04AF" w:rsidRPr="001539F2" w:rsidRDefault="00B12B15"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73544331" wp14:editId="02A2AB1C">
                <wp:simplePos x="0" y="0"/>
                <wp:positionH relativeFrom="column">
                  <wp:posOffset>-516890</wp:posOffset>
                </wp:positionH>
                <wp:positionV relativeFrom="paragraph">
                  <wp:posOffset>-58928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1BE5A2BC" w14:textId="77777777" w:rsidR="004E7AEF" w:rsidRPr="002042C2" w:rsidRDefault="004E7AEF" w:rsidP="002042C2">
                            <w:pPr>
                              <w:spacing w:after="0" w:line="240" w:lineRule="auto"/>
                              <w:rPr>
                                <w:rFonts w:ascii="Arial" w:hAnsi="Arial" w:cs="Arial"/>
                                <w:sz w:val="20"/>
                                <w:szCs w:val="20"/>
                              </w:rPr>
                            </w:pPr>
                          </w:p>
                          <w:p w14:paraId="53A0BCFE" w14:textId="77777777" w:rsidR="004E7AEF" w:rsidRPr="002042C2" w:rsidRDefault="004E7AEF" w:rsidP="002042C2">
                            <w:pPr>
                              <w:spacing w:after="0" w:line="240" w:lineRule="auto"/>
                              <w:rPr>
                                <w:rFonts w:ascii="Arial" w:hAnsi="Arial" w:cs="Arial"/>
                                <w:sz w:val="20"/>
                                <w:szCs w:val="20"/>
                              </w:rPr>
                            </w:pPr>
                          </w:p>
                          <w:p w14:paraId="587F4D0A" w14:textId="77777777" w:rsidR="004E7AEF" w:rsidRPr="002042C2" w:rsidRDefault="004E7AEF" w:rsidP="002042C2">
                            <w:pPr>
                              <w:spacing w:after="0" w:line="240" w:lineRule="auto"/>
                              <w:rPr>
                                <w:rFonts w:ascii="Arial" w:hAnsi="Arial" w:cs="Arial"/>
                                <w:sz w:val="20"/>
                                <w:szCs w:val="20"/>
                              </w:rPr>
                            </w:pPr>
                          </w:p>
                          <w:p w14:paraId="26BB60A3" w14:textId="77777777" w:rsidR="004E7AEF" w:rsidRPr="002042C2" w:rsidRDefault="004E7AEF" w:rsidP="002042C2">
                            <w:pPr>
                              <w:spacing w:after="0" w:line="240" w:lineRule="auto"/>
                              <w:rPr>
                                <w:rFonts w:ascii="Arial" w:hAnsi="Arial" w:cs="Arial"/>
                                <w:sz w:val="20"/>
                                <w:szCs w:val="20"/>
                              </w:rPr>
                            </w:pPr>
                          </w:p>
                          <w:p w14:paraId="7D77052F" w14:textId="77777777" w:rsidR="004E7AEF" w:rsidRPr="002042C2" w:rsidRDefault="004E7AEF" w:rsidP="002042C2">
                            <w:pPr>
                              <w:spacing w:after="0" w:line="240" w:lineRule="auto"/>
                              <w:rPr>
                                <w:rFonts w:ascii="Arial" w:hAnsi="Arial" w:cs="Arial"/>
                                <w:sz w:val="20"/>
                                <w:szCs w:val="20"/>
                              </w:rPr>
                            </w:pPr>
                          </w:p>
                          <w:p w14:paraId="5A0ED036" w14:textId="77777777" w:rsidR="004E7AEF" w:rsidRPr="002042C2" w:rsidRDefault="004E7AEF" w:rsidP="007839C8">
                            <w:pPr>
                              <w:spacing w:after="0" w:line="240" w:lineRule="auto"/>
                              <w:rPr>
                                <w:rFonts w:ascii="Arial" w:hAnsi="Arial" w:cs="Arial"/>
                                <w:sz w:val="20"/>
                                <w:szCs w:val="20"/>
                              </w:rPr>
                            </w:pPr>
                          </w:p>
                          <w:p w14:paraId="05569671" w14:textId="77777777" w:rsidR="004E7AEF" w:rsidRPr="002042C2" w:rsidRDefault="004E7AEF" w:rsidP="007839C8">
                            <w:pPr>
                              <w:spacing w:after="0" w:line="240" w:lineRule="auto"/>
                              <w:rPr>
                                <w:rFonts w:ascii="Arial" w:hAnsi="Arial" w:cs="Arial"/>
                                <w:sz w:val="20"/>
                                <w:szCs w:val="20"/>
                              </w:rPr>
                            </w:pPr>
                          </w:p>
                          <w:p w14:paraId="65D612F6" w14:textId="77777777" w:rsidR="002042C2" w:rsidRPr="002042C2" w:rsidRDefault="002042C2" w:rsidP="007839C8">
                            <w:pPr>
                              <w:spacing w:after="0" w:line="240" w:lineRule="auto"/>
                              <w:rPr>
                                <w:rFonts w:ascii="Arial" w:hAnsi="Arial" w:cs="Arial"/>
                                <w:sz w:val="20"/>
                                <w:szCs w:val="20"/>
                              </w:rPr>
                            </w:pPr>
                          </w:p>
                          <w:p w14:paraId="60A2641F" w14:textId="77777777" w:rsidR="002042C2" w:rsidRPr="002042C2" w:rsidRDefault="002042C2" w:rsidP="007839C8">
                            <w:pPr>
                              <w:spacing w:after="0" w:line="240" w:lineRule="auto"/>
                              <w:rPr>
                                <w:rFonts w:ascii="Arial" w:hAnsi="Arial" w:cs="Arial"/>
                              </w:rPr>
                            </w:pPr>
                          </w:p>
                          <w:p w14:paraId="50E7E3A9" w14:textId="77777777" w:rsidR="002042C2" w:rsidRPr="002042C2" w:rsidRDefault="002042C2" w:rsidP="007839C8">
                            <w:pPr>
                              <w:spacing w:after="0" w:line="240" w:lineRule="auto"/>
                              <w:rPr>
                                <w:rFonts w:ascii="Arial" w:hAnsi="Arial" w:cs="Arial"/>
                                <w:sz w:val="20"/>
                                <w:szCs w:val="20"/>
                              </w:rPr>
                            </w:pPr>
                          </w:p>
                          <w:p w14:paraId="6B15A189" w14:textId="77777777" w:rsidR="004E7AEF" w:rsidRPr="002042C2" w:rsidRDefault="004E7AEF" w:rsidP="007839C8">
                            <w:pPr>
                              <w:spacing w:after="0" w:line="240" w:lineRule="auto"/>
                              <w:rPr>
                                <w:rFonts w:ascii="Arial" w:hAnsi="Arial" w:cs="Arial"/>
                                <w:sz w:val="20"/>
                                <w:szCs w:val="20"/>
                              </w:rPr>
                            </w:pPr>
                          </w:p>
                          <w:p w14:paraId="37E2E820" w14:textId="77777777" w:rsidR="004E7AEF" w:rsidRPr="002042C2" w:rsidRDefault="004E7AEF" w:rsidP="007839C8">
                            <w:pPr>
                              <w:spacing w:after="0" w:line="240" w:lineRule="auto"/>
                              <w:rPr>
                                <w:rFonts w:ascii="Arial" w:hAnsi="Arial" w:cs="Arial"/>
                                <w:sz w:val="20"/>
                                <w:szCs w:val="20"/>
                              </w:rPr>
                            </w:pPr>
                          </w:p>
                          <w:p w14:paraId="16EFE812" w14:textId="77777777" w:rsidR="004E7AEF" w:rsidRDefault="004E7AEF" w:rsidP="004E04AF"/>
                          <w:p w14:paraId="0CA6C938" w14:textId="77777777" w:rsidR="004E7AEF" w:rsidRDefault="004E7AEF" w:rsidP="004E04AF"/>
                          <w:p w14:paraId="7582122D" w14:textId="77777777" w:rsidR="004E7AEF" w:rsidRDefault="004E7AEF" w:rsidP="004E04AF"/>
                          <w:p w14:paraId="1A004854"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B635" id="Text Box 38" o:spid="_x0000_s1027" type="#_x0000_t202" style="position:absolute;margin-left:-40.7pt;margin-top:-46.4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LgIAAFo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14:paraId="4936538C"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42FF73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F2B5B7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D6081F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A67320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3F636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798293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37253A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4006013"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D727F0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13422423" w14:textId="77777777" w:rsidTr="003B23DC">
        <w:tc>
          <w:tcPr>
            <w:tcW w:w="3600" w:type="dxa"/>
            <w:shd w:val="clear" w:color="auto" w:fill="D9D9D9"/>
          </w:tcPr>
          <w:p w14:paraId="7C8056B4"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628B40CF"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0C9D18AA" w14:textId="77777777" w:rsidTr="003B23DC">
        <w:trPr>
          <w:trHeight w:val="750"/>
        </w:trPr>
        <w:tc>
          <w:tcPr>
            <w:tcW w:w="3600" w:type="dxa"/>
            <w:tcBorders>
              <w:bottom w:val="single" w:sz="4" w:space="0" w:color="auto"/>
            </w:tcBorders>
          </w:tcPr>
          <w:p w14:paraId="6B710B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6AD36E4A"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4C3AF4A8"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CC8C0E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6C1296AC" w14:textId="77777777" w:rsidTr="003B23DC">
        <w:tc>
          <w:tcPr>
            <w:tcW w:w="3600" w:type="dxa"/>
            <w:shd w:val="clear" w:color="auto" w:fill="D9D9D9"/>
          </w:tcPr>
          <w:p w14:paraId="01C7F4D3"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F07E591"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CFEDE3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8A0D6F3"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D630DBB"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68B16B9D" w14:textId="77777777" w:rsidTr="003B23DC">
        <w:tc>
          <w:tcPr>
            <w:tcW w:w="3600" w:type="dxa"/>
            <w:tcBorders>
              <w:bottom w:val="single" w:sz="4" w:space="0" w:color="auto"/>
            </w:tcBorders>
          </w:tcPr>
          <w:p w14:paraId="202B393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53F198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0C3E188"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5AFF7CD"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4AC21B5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39F7DF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62FF79E3" w14:textId="77777777" w:rsidTr="003B23DC">
        <w:tc>
          <w:tcPr>
            <w:tcW w:w="10440" w:type="dxa"/>
            <w:gridSpan w:val="3"/>
            <w:shd w:val="clear" w:color="auto" w:fill="D9D9D9"/>
          </w:tcPr>
          <w:p w14:paraId="797A46E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7DF3F578"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358B11D6" wp14:editId="33380F38">
                <wp:simplePos x="0" y="0"/>
                <wp:positionH relativeFrom="column">
                  <wp:posOffset>-508000</wp:posOffset>
                </wp:positionH>
                <wp:positionV relativeFrom="paragraph">
                  <wp:posOffset>19050</wp:posOffset>
                </wp:positionV>
                <wp:extent cx="6624320" cy="3473450"/>
                <wp:effectExtent l="0" t="0" r="24130" b="127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73450"/>
                        </a:xfrm>
                        <a:prstGeom prst="rect">
                          <a:avLst/>
                        </a:prstGeom>
                        <a:solidFill>
                          <a:srgbClr val="FFFFFF"/>
                        </a:solidFill>
                        <a:ln w="9525">
                          <a:solidFill>
                            <a:srgbClr val="000000"/>
                          </a:solidFill>
                          <a:miter lim="800000"/>
                          <a:headEnd/>
                          <a:tailEnd/>
                        </a:ln>
                      </wps:spPr>
                      <wps:txbx>
                        <w:txbxContent>
                          <w:p w14:paraId="0CFD5EEA" w14:textId="77777777" w:rsidR="003E1DD3" w:rsidRPr="007839C8" w:rsidRDefault="003E1DD3" w:rsidP="007839C8">
                            <w:pPr>
                              <w:spacing w:after="0" w:line="240" w:lineRule="auto"/>
                              <w:rPr>
                                <w:rFonts w:ascii="Arial" w:hAnsi="Arial" w:cs="Arial"/>
                                <w:sz w:val="20"/>
                                <w:szCs w:val="20"/>
                              </w:rPr>
                            </w:pPr>
                          </w:p>
                          <w:p w14:paraId="6F2EDDBE" w14:textId="77777777" w:rsidR="003E1DD3" w:rsidRPr="007839C8" w:rsidRDefault="003E1DD3" w:rsidP="007839C8">
                            <w:pPr>
                              <w:spacing w:after="0" w:line="240" w:lineRule="auto"/>
                              <w:rPr>
                                <w:rFonts w:ascii="Arial" w:hAnsi="Arial" w:cs="Arial"/>
                                <w:sz w:val="20"/>
                                <w:szCs w:val="20"/>
                              </w:rPr>
                            </w:pPr>
                          </w:p>
                          <w:p w14:paraId="73FDBEB4" w14:textId="77777777" w:rsidR="003E1DD3" w:rsidRPr="007839C8" w:rsidRDefault="003E1DD3" w:rsidP="007839C8">
                            <w:pPr>
                              <w:spacing w:after="0" w:line="240" w:lineRule="auto"/>
                              <w:rPr>
                                <w:rFonts w:ascii="Arial" w:hAnsi="Arial" w:cs="Arial"/>
                                <w:sz w:val="20"/>
                                <w:szCs w:val="20"/>
                              </w:rPr>
                            </w:pPr>
                          </w:p>
                          <w:p w14:paraId="6889E2D1" w14:textId="77777777" w:rsidR="003E1DD3" w:rsidRPr="007839C8" w:rsidRDefault="003E1DD3" w:rsidP="007839C8">
                            <w:pPr>
                              <w:spacing w:after="0" w:line="240" w:lineRule="auto"/>
                              <w:rPr>
                                <w:rFonts w:ascii="Arial" w:hAnsi="Arial" w:cs="Arial"/>
                                <w:sz w:val="20"/>
                                <w:szCs w:val="20"/>
                              </w:rPr>
                            </w:pPr>
                          </w:p>
                          <w:p w14:paraId="0CCF6DA1" w14:textId="77777777" w:rsidR="003E1DD3" w:rsidRPr="007839C8" w:rsidRDefault="003E1DD3" w:rsidP="007839C8">
                            <w:pPr>
                              <w:spacing w:after="0" w:line="240" w:lineRule="auto"/>
                              <w:rPr>
                                <w:rFonts w:ascii="Arial" w:hAnsi="Arial" w:cs="Arial"/>
                                <w:sz w:val="20"/>
                                <w:szCs w:val="20"/>
                              </w:rPr>
                            </w:pPr>
                          </w:p>
                          <w:p w14:paraId="0CAD7D14" w14:textId="77777777" w:rsidR="003E1DD3" w:rsidRPr="007839C8" w:rsidRDefault="003E1DD3" w:rsidP="007839C8">
                            <w:pPr>
                              <w:spacing w:after="0" w:line="240" w:lineRule="auto"/>
                              <w:rPr>
                                <w:rFonts w:ascii="Arial" w:hAnsi="Arial" w:cs="Arial"/>
                                <w:sz w:val="20"/>
                                <w:szCs w:val="20"/>
                              </w:rPr>
                            </w:pPr>
                          </w:p>
                          <w:p w14:paraId="76A41598" w14:textId="77777777" w:rsidR="003E1DD3" w:rsidRPr="007839C8" w:rsidRDefault="003E1DD3" w:rsidP="007839C8">
                            <w:pPr>
                              <w:spacing w:after="0" w:line="240" w:lineRule="auto"/>
                              <w:rPr>
                                <w:rFonts w:ascii="Arial" w:hAnsi="Arial" w:cs="Arial"/>
                                <w:sz w:val="20"/>
                                <w:szCs w:val="20"/>
                              </w:rPr>
                            </w:pPr>
                          </w:p>
                          <w:p w14:paraId="0FDD644E" w14:textId="77777777" w:rsidR="003E1DD3" w:rsidRPr="007839C8" w:rsidRDefault="003E1DD3" w:rsidP="007839C8">
                            <w:pPr>
                              <w:spacing w:after="0" w:line="240" w:lineRule="auto"/>
                              <w:rPr>
                                <w:rFonts w:ascii="Arial" w:hAnsi="Arial" w:cs="Arial"/>
                                <w:sz w:val="20"/>
                                <w:szCs w:val="20"/>
                              </w:rPr>
                            </w:pPr>
                          </w:p>
                          <w:p w14:paraId="3B5DB005" w14:textId="77777777" w:rsidR="003E1DD3" w:rsidRPr="007839C8" w:rsidRDefault="003E1DD3" w:rsidP="007839C8">
                            <w:pPr>
                              <w:spacing w:after="0" w:line="240" w:lineRule="auto"/>
                              <w:rPr>
                                <w:rFonts w:ascii="Arial" w:hAnsi="Arial" w:cs="Arial"/>
                              </w:rPr>
                            </w:pPr>
                          </w:p>
                          <w:p w14:paraId="143685B0" w14:textId="77777777" w:rsidR="003E1DD3" w:rsidRPr="007839C8" w:rsidRDefault="003E1DD3" w:rsidP="007839C8">
                            <w:pPr>
                              <w:spacing w:after="0" w:line="240" w:lineRule="auto"/>
                              <w:rPr>
                                <w:rFonts w:ascii="Arial" w:hAnsi="Arial" w:cs="Arial"/>
                                <w:sz w:val="20"/>
                                <w:szCs w:val="20"/>
                              </w:rPr>
                            </w:pPr>
                          </w:p>
                          <w:p w14:paraId="0AB36A90" w14:textId="77777777" w:rsidR="003E1DD3" w:rsidRPr="007839C8" w:rsidRDefault="003E1DD3" w:rsidP="007839C8">
                            <w:pPr>
                              <w:spacing w:after="0" w:line="240" w:lineRule="auto"/>
                              <w:rPr>
                                <w:rFonts w:ascii="Arial" w:hAnsi="Arial" w:cs="Arial"/>
                                <w:sz w:val="20"/>
                                <w:szCs w:val="20"/>
                              </w:rPr>
                            </w:pPr>
                          </w:p>
                          <w:p w14:paraId="200BBD94" w14:textId="77777777" w:rsidR="003E1DD3" w:rsidRDefault="003E1DD3" w:rsidP="007839C8">
                            <w:pPr>
                              <w:spacing w:after="0" w:line="240" w:lineRule="auto"/>
                              <w:rPr>
                                <w:sz w:val="20"/>
                                <w:szCs w:val="20"/>
                              </w:rPr>
                            </w:pPr>
                          </w:p>
                          <w:p w14:paraId="7D749122" w14:textId="77777777" w:rsidR="00B12B15" w:rsidRDefault="00B12B15" w:rsidP="007839C8">
                            <w:pPr>
                              <w:spacing w:after="0" w:line="240" w:lineRule="auto"/>
                              <w:rPr>
                                <w:sz w:val="20"/>
                                <w:szCs w:val="20"/>
                              </w:rPr>
                            </w:pPr>
                          </w:p>
                          <w:p w14:paraId="7BF0B24B" w14:textId="77777777" w:rsidR="00B12B15" w:rsidRDefault="00B12B15" w:rsidP="007839C8">
                            <w:pPr>
                              <w:spacing w:after="0" w:line="240" w:lineRule="auto"/>
                              <w:rPr>
                                <w:sz w:val="20"/>
                                <w:szCs w:val="20"/>
                              </w:rPr>
                            </w:pPr>
                          </w:p>
                          <w:p w14:paraId="5BF4EBA5" w14:textId="77777777" w:rsidR="00B12B15" w:rsidRDefault="00B12B15" w:rsidP="007839C8">
                            <w:pPr>
                              <w:spacing w:after="0" w:line="240" w:lineRule="auto"/>
                              <w:rPr>
                                <w:sz w:val="20"/>
                                <w:szCs w:val="20"/>
                              </w:rPr>
                            </w:pPr>
                          </w:p>
                          <w:p w14:paraId="5E00F148" w14:textId="77777777" w:rsidR="00B12B15" w:rsidRDefault="00B12B15" w:rsidP="007839C8">
                            <w:pPr>
                              <w:spacing w:after="0" w:line="240" w:lineRule="auto"/>
                              <w:rPr>
                                <w:sz w:val="20"/>
                                <w:szCs w:val="20"/>
                              </w:rPr>
                            </w:pPr>
                          </w:p>
                          <w:p w14:paraId="653536EA" w14:textId="77777777" w:rsidR="00B12B15" w:rsidRDefault="00B12B15" w:rsidP="007839C8">
                            <w:pPr>
                              <w:spacing w:after="0" w:line="240" w:lineRule="auto"/>
                              <w:rPr>
                                <w:sz w:val="20"/>
                                <w:szCs w:val="20"/>
                              </w:rPr>
                            </w:pPr>
                          </w:p>
                          <w:p w14:paraId="45888E18" w14:textId="77777777" w:rsidR="00B12B15" w:rsidRPr="007839C8" w:rsidRDefault="00B12B15" w:rsidP="007839C8">
                            <w:pPr>
                              <w:spacing w:after="0" w:line="240" w:lineRule="auto"/>
                              <w:rPr>
                                <w:sz w:val="20"/>
                                <w:szCs w:val="20"/>
                              </w:rPr>
                            </w:pPr>
                          </w:p>
                          <w:p w14:paraId="22BFF574"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54C4" id="_x0000_s1028" type="#_x0000_t202" style="position:absolute;left:0;text-align:left;margin-left:-40pt;margin-top:1.5pt;width:521.6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Default="003E1DD3"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Pr="007839C8" w:rsidRDefault="00B12B15" w:rsidP="007839C8">
                      <w:pPr>
                        <w:spacing w:after="0" w:line="240" w:lineRule="auto"/>
                        <w:rPr>
                          <w:sz w:val="20"/>
                          <w:szCs w:val="20"/>
                        </w:rPr>
                      </w:pPr>
                    </w:p>
                    <w:p w:rsidR="003E1DD3" w:rsidRDefault="003E1DD3" w:rsidP="003E1DD3"/>
                  </w:txbxContent>
                </v:textbox>
              </v:shape>
            </w:pict>
          </mc:Fallback>
        </mc:AlternateContent>
      </w:r>
    </w:p>
    <w:p w14:paraId="131CEE0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E4A9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A43E85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34A76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107AA0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E12DFE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24897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5B99CC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CC13BC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C1E992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CE579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A6F4C5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AD0A356"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116EC24"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76DE903"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E90D9F4"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063285"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6CCD9BB"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BC9A45E"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1B35DED"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9271447"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B41D70F"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E4509C" w14:textId="77777777" w:rsidR="00B12B15" w:rsidRPr="001539F2"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CF55BB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1DB716CC" w14:textId="77777777" w:rsidTr="003B23DC">
        <w:tc>
          <w:tcPr>
            <w:tcW w:w="3600" w:type="dxa"/>
            <w:shd w:val="clear" w:color="auto" w:fill="D9D9D9"/>
          </w:tcPr>
          <w:p w14:paraId="1BCD7785"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346EE795"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132E9E51" w14:textId="77777777" w:rsidTr="003B23DC">
        <w:trPr>
          <w:trHeight w:val="750"/>
        </w:trPr>
        <w:tc>
          <w:tcPr>
            <w:tcW w:w="3600" w:type="dxa"/>
            <w:tcBorders>
              <w:bottom w:val="single" w:sz="4" w:space="0" w:color="auto"/>
            </w:tcBorders>
          </w:tcPr>
          <w:p w14:paraId="13F25785"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31440C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B05629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28A3137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09259B17" w14:textId="77777777" w:rsidTr="003B23DC">
        <w:tc>
          <w:tcPr>
            <w:tcW w:w="3600" w:type="dxa"/>
            <w:shd w:val="clear" w:color="auto" w:fill="D9D9D9"/>
          </w:tcPr>
          <w:p w14:paraId="7E7C33FB"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7DE32AFA"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0EF4B056"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5C1D7BED"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72282523"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40644677" w14:textId="77777777" w:rsidTr="003B23DC">
        <w:tc>
          <w:tcPr>
            <w:tcW w:w="3600" w:type="dxa"/>
            <w:tcBorders>
              <w:bottom w:val="single" w:sz="4" w:space="0" w:color="auto"/>
            </w:tcBorders>
          </w:tcPr>
          <w:p w14:paraId="02BB8013"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E2D0DA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17194B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D63012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A310D3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6D5BA9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2A0D855" w14:textId="77777777" w:rsidTr="003B23DC">
        <w:tc>
          <w:tcPr>
            <w:tcW w:w="10440" w:type="dxa"/>
            <w:gridSpan w:val="3"/>
            <w:shd w:val="clear" w:color="auto" w:fill="D9D9D9"/>
          </w:tcPr>
          <w:p w14:paraId="61F016A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8ACA4F9" wp14:editId="62419ED3">
                      <wp:simplePos x="0" y="0"/>
                      <wp:positionH relativeFrom="column">
                        <wp:posOffset>-76835</wp:posOffset>
                      </wp:positionH>
                      <wp:positionV relativeFrom="paragraph">
                        <wp:posOffset>165100</wp:posOffset>
                      </wp:positionV>
                      <wp:extent cx="6624320" cy="3422650"/>
                      <wp:effectExtent l="0" t="0" r="24130" b="2540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22650"/>
                              </a:xfrm>
                              <a:prstGeom prst="rect">
                                <a:avLst/>
                              </a:prstGeom>
                              <a:solidFill>
                                <a:srgbClr val="FFFFFF"/>
                              </a:solidFill>
                              <a:ln w="9525">
                                <a:solidFill>
                                  <a:srgbClr val="000000"/>
                                </a:solidFill>
                                <a:miter lim="800000"/>
                                <a:headEnd/>
                                <a:tailEnd/>
                              </a:ln>
                            </wps:spPr>
                            <wps:txbx>
                              <w:txbxContent>
                                <w:p w14:paraId="3A7A5E08" w14:textId="77777777" w:rsidR="003E1DD3" w:rsidRPr="007839C8" w:rsidRDefault="003E1DD3" w:rsidP="007839C8">
                                  <w:pPr>
                                    <w:spacing w:after="0" w:line="240" w:lineRule="auto"/>
                                    <w:rPr>
                                      <w:rFonts w:ascii="Arial" w:hAnsi="Arial" w:cs="Arial"/>
                                      <w:sz w:val="20"/>
                                      <w:szCs w:val="20"/>
                                    </w:rPr>
                                  </w:pPr>
                                </w:p>
                                <w:p w14:paraId="03763AB1" w14:textId="77777777" w:rsidR="003E1DD3" w:rsidRPr="007839C8" w:rsidRDefault="003E1DD3" w:rsidP="007839C8">
                                  <w:pPr>
                                    <w:spacing w:after="0" w:line="240" w:lineRule="auto"/>
                                    <w:rPr>
                                      <w:rFonts w:ascii="Arial" w:hAnsi="Arial" w:cs="Arial"/>
                                      <w:sz w:val="20"/>
                                      <w:szCs w:val="20"/>
                                    </w:rPr>
                                  </w:pPr>
                                </w:p>
                                <w:p w14:paraId="69B64D59" w14:textId="77777777" w:rsidR="003E1DD3" w:rsidRPr="007839C8" w:rsidRDefault="003E1DD3" w:rsidP="007839C8">
                                  <w:pPr>
                                    <w:spacing w:after="0" w:line="240" w:lineRule="auto"/>
                                    <w:rPr>
                                      <w:rFonts w:ascii="Arial" w:hAnsi="Arial" w:cs="Arial"/>
                                      <w:sz w:val="20"/>
                                      <w:szCs w:val="20"/>
                                    </w:rPr>
                                  </w:pPr>
                                </w:p>
                                <w:p w14:paraId="11C24041" w14:textId="77777777" w:rsidR="003E1DD3" w:rsidRPr="007839C8" w:rsidRDefault="003E1DD3" w:rsidP="007839C8">
                                  <w:pPr>
                                    <w:spacing w:after="0" w:line="240" w:lineRule="auto"/>
                                    <w:rPr>
                                      <w:rFonts w:ascii="Arial" w:hAnsi="Arial" w:cs="Arial"/>
                                      <w:sz w:val="20"/>
                                      <w:szCs w:val="20"/>
                                    </w:rPr>
                                  </w:pPr>
                                </w:p>
                                <w:p w14:paraId="6427A6D2" w14:textId="77777777" w:rsidR="003E1DD3" w:rsidRPr="007839C8" w:rsidRDefault="003E1DD3" w:rsidP="007839C8">
                                  <w:pPr>
                                    <w:spacing w:after="0" w:line="240" w:lineRule="auto"/>
                                    <w:rPr>
                                      <w:rFonts w:ascii="Arial" w:hAnsi="Arial" w:cs="Arial"/>
                                      <w:sz w:val="20"/>
                                      <w:szCs w:val="20"/>
                                    </w:rPr>
                                  </w:pPr>
                                </w:p>
                                <w:p w14:paraId="6037C2BE" w14:textId="77777777" w:rsidR="003E1DD3" w:rsidRPr="007839C8" w:rsidRDefault="003E1DD3" w:rsidP="007839C8">
                                  <w:pPr>
                                    <w:spacing w:after="0" w:line="240" w:lineRule="auto"/>
                                    <w:rPr>
                                      <w:rFonts w:ascii="Arial" w:hAnsi="Arial" w:cs="Arial"/>
                                      <w:sz w:val="20"/>
                                      <w:szCs w:val="20"/>
                                    </w:rPr>
                                  </w:pPr>
                                </w:p>
                                <w:p w14:paraId="5636E7E9" w14:textId="77777777" w:rsidR="003E1DD3" w:rsidRPr="007839C8" w:rsidRDefault="003E1DD3" w:rsidP="007839C8">
                                  <w:pPr>
                                    <w:spacing w:after="0" w:line="240" w:lineRule="auto"/>
                                    <w:rPr>
                                      <w:rFonts w:ascii="Arial" w:hAnsi="Arial" w:cs="Arial"/>
                                      <w:sz w:val="20"/>
                                      <w:szCs w:val="20"/>
                                    </w:rPr>
                                  </w:pPr>
                                </w:p>
                                <w:p w14:paraId="136BBD4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FE79" id="_x0000_s1029" type="#_x0000_t202" style="position:absolute;left:0;text-align:left;margin-left:-6.05pt;margin-top:13pt;width:521.6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7F9817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8C6EB8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245EECF"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FE75C7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9D2C580"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35EFA6E7" w14:textId="77777777" w:rsidR="004E04AF" w:rsidRPr="001539F2" w:rsidRDefault="004E04AF" w:rsidP="004E04AF">
      <w:pPr>
        <w:spacing w:after="200" w:line="276" w:lineRule="auto"/>
        <w:rPr>
          <w:rFonts w:ascii="Arial" w:eastAsia="Times New Roman" w:hAnsi="Arial" w:cs="Arial"/>
          <w:sz w:val="20"/>
          <w:szCs w:val="20"/>
        </w:rPr>
      </w:pPr>
    </w:p>
    <w:p w14:paraId="45E2B8D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5DB0B65"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F50E700"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DBAC58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41381C9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20AE8DB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637EDD9F"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1509158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188C6E3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E6CB2A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B0DC05B"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9990BD2"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F6749E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8C3D13"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70FE76E"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2E458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2DE1F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43D5F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673646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3DEB14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144F5E6"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D9A35F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0164F6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F00A9D"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DD402B9"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9795D4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FFD5AF8"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97A992"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65118D6"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032989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013CFD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3182FF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1F3C7B4"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041231A"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lastRenderedPageBreak/>
        <w:t xml:space="preserve">To assist in the completion of the application form, the following key points should be considered. </w:t>
      </w:r>
    </w:p>
    <w:p w14:paraId="1DEC66B4"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12CBB18"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1247EE"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645E68D9"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14E9428C"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53AAB60C"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716C53F"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1F99E864"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E750A62"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1B1C4B70"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2786C8A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8CC74A6"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6A3F72B"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4E17FE"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DFB504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D4387F1" w14:textId="77777777"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C2DB5A"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865EB6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03C05C"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FF72DE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8A92F17"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D80717B"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38E335C"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1550253"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54702F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048BAC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16AD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FDC5CB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3DDFBE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615867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2D449E3"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5236E52"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B4C05FF"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E8EE90A"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B8F29ED"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E486EB2"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BCB7768" w14:textId="77777777" w:rsidR="00B12B15" w:rsidRPr="001539F2"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7B0BB5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20F6ABE"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47EE414" w14:textId="77777777" w:rsidR="004E04AF" w:rsidRPr="001539F2" w:rsidRDefault="004E04AF" w:rsidP="00046772">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130079B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449CF33" w14:textId="77777777"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1182C9B6" w14:textId="77777777" w:rsidTr="0052223F">
        <w:tc>
          <w:tcPr>
            <w:tcW w:w="11369" w:type="dxa"/>
            <w:shd w:val="clear" w:color="auto" w:fill="BFBFBF" w:themeFill="background1" w:themeFillShade="BF"/>
          </w:tcPr>
          <w:p w14:paraId="6E9EA513" w14:textId="77777777" w:rsidR="00541B6C" w:rsidRPr="00036676" w:rsidRDefault="004C5D47"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Criterion</w:t>
            </w:r>
            <w:r w:rsidR="00195849" w:rsidRPr="00036676">
              <w:rPr>
                <w:rFonts w:cstheme="minorHAnsi"/>
                <w:b/>
                <w:szCs w:val="20"/>
                <w:u w:val="single"/>
              </w:rPr>
              <w:t xml:space="preserve"> </w:t>
            </w:r>
            <w:r w:rsidRPr="00036676">
              <w:rPr>
                <w:rFonts w:cstheme="minorHAnsi"/>
                <w:b/>
                <w:szCs w:val="20"/>
                <w:u w:val="single"/>
              </w:rPr>
              <w:t>1</w:t>
            </w:r>
            <w:r w:rsidR="00541B6C" w:rsidRPr="00036676">
              <w:rPr>
                <w:rFonts w:cstheme="minorHAnsi"/>
                <w:b/>
                <w:szCs w:val="20"/>
                <w:u w:val="single"/>
              </w:rPr>
              <w:t xml:space="preserve"> a</w:t>
            </w:r>
            <w:r w:rsidR="004318EE" w:rsidRPr="00036676">
              <w:rPr>
                <w:rFonts w:cstheme="minorHAnsi"/>
                <w:b/>
                <w:szCs w:val="20"/>
                <w:u w:val="single"/>
              </w:rPr>
              <w:t>.</w:t>
            </w:r>
            <w:r w:rsidR="002A7858" w:rsidRPr="00036676">
              <w:rPr>
                <w:rFonts w:cstheme="minorHAnsi"/>
                <w:b/>
                <w:szCs w:val="20"/>
              </w:rPr>
              <w:t xml:space="preserve"> </w:t>
            </w:r>
            <w:r w:rsidR="00541B6C" w:rsidRPr="00036676">
              <w:rPr>
                <w:rFonts w:cstheme="minorHAnsi"/>
                <w:szCs w:val="20"/>
              </w:rPr>
              <w:t>Please demonstrate that you are a Solicitor, qualified to practice in Northern Ireland.</w:t>
            </w:r>
          </w:p>
          <w:p w14:paraId="572FCA07" w14:textId="77777777" w:rsidR="004318EE" w:rsidRPr="00036676" w:rsidRDefault="004318EE"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1. b</w:t>
            </w:r>
            <w:r w:rsidR="00541B6C" w:rsidRPr="00036676">
              <w:rPr>
                <w:rFonts w:cstheme="minorHAnsi"/>
                <w:szCs w:val="20"/>
              </w:rPr>
              <w:t xml:space="preserve"> </w:t>
            </w:r>
            <w:r w:rsidR="004C5D47" w:rsidRPr="00036676">
              <w:rPr>
                <w:rFonts w:cstheme="minorHAnsi"/>
                <w:szCs w:val="20"/>
              </w:rPr>
              <w:t xml:space="preserve">Please </w:t>
            </w:r>
            <w:r w:rsidR="001F658A" w:rsidRPr="00036676">
              <w:rPr>
                <w:rFonts w:cstheme="minorHAnsi"/>
                <w:szCs w:val="20"/>
              </w:rPr>
              <w:t xml:space="preserve">provide examples of work undertaken, since qualification, that demonstrates experience </w:t>
            </w:r>
            <w:r w:rsidR="00224E37" w:rsidRPr="00036676">
              <w:rPr>
                <w:rFonts w:cstheme="minorHAnsi"/>
                <w:szCs w:val="20"/>
              </w:rPr>
              <w:t xml:space="preserve">of </w:t>
            </w:r>
            <w:r w:rsidR="006530E6" w:rsidRPr="00036676">
              <w:rPr>
                <w:rFonts w:cstheme="minorHAnsi"/>
                <w:szCs w:val="20"/>
              </w:rPr>
              <w:t>providing advice</w:t>
            </w:r>
            <w:r w:rsidR="00224E37" w:rsidRPr="00036676">
              <w:rPr>
                <w:rFonts w:cstheme="minorHAnsi"/>
                <w:szCs w:val="20"/>
              </w:rPr>
              <w:t xml:space="preserve"> on complex legal matters across a range of subject areas.</w:t>
            </w:r>
          </w:p>
          <w:p w14:paraId="5F665FC2" w14:textId="77777777" w:rsidR="00195849" w:rsidRPr="00036676" w:rsidRDefault="00195849" w:rsidP="008A4C20">
            <w:pPr>
              <w:overflowPunct w:val="0"/>
              <w:autoSpaceDE w:val="0"/>
              <w:autoSpaceDN w:val="0"/>
              <w:adjustRightInd w:val="0"/>
              <w:spacing w:after="0" w:line="240" w:lineRule="auto"/>
              <w:textAlignment w:val="baseline"/>
              <w:rPr>
                <w:rFonts w:eastAsia="Times New Roman" w:cstheme="minorHAnsi"/>
                <w:b/>
                <w:sz w:val="20"/>
                <w:szCs w:val="20"/>
                <w:lang w:val="en-US"/>
              </w:rPr>
            </w:pPr>
            <w:r w:rsidRPr="00036676">
              <w:rPr>
                <w:rFonts w:eastAsia="Times New Roman" w:cstheme="minorHAnsi"/>
                <w:b/>
                <w:sz w:val="20"/>
                <w:szCs w:val="20"/>
                <w:lang w:val="en-US"/>
              </w:rPr>
              <w:t>Candidates will be asked to provide copies of their qualification</w:t>
            </w:r>
            <w:r w:rsidR="00C16B84" w:rsidRPr="00036676">
              <w:rPr>
                <w:rFonts w:eastAsia="Times New Roman" w:cstheme="minorHAnsi"/>
                <w:b/>
                <w:sz w:val="20"/>
                <w:szCs w:val="20"/>
                <w:lang w:val="en-US"/>
              </w:rPr>
              <w:t>.</w:t>
            </w:r>
          </w:p>
          <w:p w14:paraId="757480EC" w14:textId="77777777" w:rsidR="001048EB" w:rsidRPr="004318EE" w:rsidRDefault="00195849" w:rsidP="00541B6C">
            <w:pPr>
              <w:rPr>
                <w:rFonts w:ascii="Arial" w:hAnsi="Arial" w:cs="Arial"/>
                <w:i/>
                <w:sz w:val="20"/>
                <w:szCs w:val="20"/>
              </w:rPr>
            </w:pPr>
            <w:r w:rsidRPr="00036676">
              <w:rPr>
                <w:rFonts w:eastAsia="Times New Roman" w:cstheme="minorHAnsi"/>
                <w:i/>
                <w:sz w:val="20"/>
                <w:szCs w:val="20"/>
                <w:lang w:val="en-US"/>
              </w:rPr>
              <w:t>In your response, please detail the name</w:t>
            </w:r>
            <w:r w:rsidR="002A7858" w:rsidRPr="00036676">
              <w:rPr>
                <w:rFonts w:eastAsia="Times New Roman" w:cstheme="minorHAnsi"/>
                <w:i/>
                <w:sz w:val="20"/>
                <w:szCs w:val="20"/>
                <w:lang w:val="en-US"/>
              </w:rPr>
              <w:t>,</w:t>
            </w:r>
            <w:r w:rsidR="00541B6C" w:rsidRPr="00036676">
              <w:rPr>
                <w:rFonts w:cstheme="minorHAnsi"/>
                <w:i/>
                <w:sz w:val="20"/>
                <w:szCs w:val="20"/>
              </w:rPr>
              <w:t xml:space="preserve"> </w:t>
            </w:r>
            <w:r w:rsidR="00541B6C" w:rsidRPr="00036676">
              <w:rPr>
                <w:rFonts w:eastAsia="Times New Roman" w:cstheme="minorHAnsi"/>
                <w:i/>
                <w:sz w:val="20"/>
                <w:szCs w:val="20"/>
                <w:lang w:val="en-US"/>
              </w:rPr>
              <w:t xml:space="preserve">awarding body and </w:t>
            </w:r>
            <w:r w:rsidR="00541B6C" w:rsidRPr="00036676">
              <w:rPr>
                <w:rFonts w:cstheme="minorHAnsi"/>
                <w:i/>
                <w:sz w:val="20"/>
                <w:szCs w:val="20"/>
              </w:rPr>
              <w:t>date you achieved your qualification to practice as a solicitor in Northern Ireland</w:t>
            </w:r>
            <w:r w:rsidR="004318EE" w:rsidRPr="00036676">
              <w:rPr>
                <w:rFonts w:cstheme="minorHAnsi"/>
                <w:i/>
                <w:sz w:val="20"/>
                <w:szCs w:val="20"/>
              </w:rPr>
              <w:t>. In your response to 1.b please detail the organisation, examples of work, advice given and any outcomes.</w:t>
            </w:r>
          </w:p>
        </w:tc>
      </w:tr>
      <w:tr w:rsidR="000C466F" w:rsidRPr="001539F2" w14:paraId="4865A013" w14:textId="77777777" w:rsidTr="00857386">
        <w:trPr>
          <w:trHeight w:val="10667"/>
        </w:trPr>
        <w:tc>
          <w:tcPr>
            <w:tcW w:w="11369" w:type="dxa"/>
          </w:tcPr>
          <w:p w14:paraId="6180F4DA" w14:textId="77777777" w:rsidR="000C466F" w:rsidRPr="001539F2" w:rsidRDefault="000C466F" w:rsidP="00F64F8C">
            <w:pPr>
              <w:rPr>
                <w:rFonts w:ascii="Arial" w:hAnsi="Arial" w:cs="Arial"/>
                <w:snapToGrid w:val="0"/>
                <w:sz w:val="20"/>
                <w:szCs w:val="20"/>
              </w:rPr>
            </w:pPr>
          </w:p>
          <w:p w14:paraId="2B3E2FB4" w14:textId="77777777" w:rsidR="000C466F" w:rsidRPr="001539F2" w:rsidRDefault="000C466F" w:rsidP="00F64F8C">
            <w:pPr>
              <w:rPr>
                <w:rFonts w:ascii="Arial" w:hAnsi="Arial" w:cs="Arial"/>
                <w:snapToGrid w:val="0"/>
                <w:sz w:val="20"/>
                <w:szCs w:val="20"/>
              </w:rPr>
            </w:pPr>
          </w:p>
          <w:p w14:paraId="0BB8E46F" w14:textId="77777777" w:rsidR="000C466F" w:rsidRPr="001539F2" w:rsidRDefault="000C466F" w:rsidP="00F64F8C">
            <w:pPr>
              <w:rPr>
                <w:rFonts w:ascii="Arial" w:hAnsi="Arial" w:cs="Arial"/>
                <w:snapToGrid w:val="0"/>
                <w:sz w:val="20"/>
                <w:szCs w:val="20"/>
              </w:rPr>
            </w:pPr>
          </w:p>
          <w:p w14:paraId="4F203A35" w14:textId="77777777" w:rsidR="000C466F" w:rsidRPr="001539F2" w:rsidRDefault="000C466F" w:rsidP="00F64F8C">
            <w:pPr>
              <w:rPr>
                <w:rFonts w:ascii="Arial" w:hAnsi="Arial" w:cs="Arial"/>
                <w:snapToGrid w:val="0"/>
                <w:sz w:val="20"/>
                <w:szCs w:val="20"/>
              </w:rPr>
            </w:pPr>
          </w:p>
          <w:p w14:paraId="2265F2D3" w14:textId="77777777" w:rsidR="000C466F" w:rsidRPr="001539F2" w:rsidRDefault="000C466F" w:rsidP="00F64F8C">
            <w:pPr>
              <w:rPr>
                <w:rFonts w:ascii="Arial" w:hAnsi="Arial" w:cs="Arial"/>
                <w:snapToGrid w:val="0"/>
                <w:sz w:val="20"/>
                <w:szCs w:val="20"/>
              </w:rPr>
            </w:pPr>
          </w:p>
          <w:p w14:paraId="3C214DE3" w14:textId="77777777" w:rsidR="000C466F" w:rsidRPr="001539F2" w:rsidRDefault="000C466F" w:rsidP="00F64F8C">
            <w:pPr>
              <w:rPr>
                <w:rFonts w:ascii="Arial" w:hAnsi="Arial" w:cs="Arial"/>
                <w:snapToGrid w:val="0"/>
                <w:sz w:val="20"/>
                <w:szCs w:val="20"/>
              </w:rPr>
            </w:pPr>
          </w:p>
          <w:p w14:paraId="64B5D102" w14:textId="77777777" w:rsidR="000C466F" w:rsidRPr="001539F2" w:rsidRDefault="000C466F" w:rsidP="00F64F8C">
            <w:pPr>
              <w:rPr>
                <w:rFonts w:ascii="Arial" w:hAnsi="Arial" w:cs="Arial"/>
                <w:snapToGrid w:val="0"/>
                <w:sz w:val="20"/>
                <w:szCs w:val="20"/>
              </w:rPr>
            </w:pPr>
          </w:p>
          <w:p w14:paraId="2E2027DF" w14:textId="77777777" w:rsidR="000C466F" w:rsidRPr="001539F2" w:rsidRDefault="000C466F" w:rsidP="00F64F8C">
            <w:pPr>
              <w:rPr>
                <w:rFonts w:ascii="Arial" w:hAnsi="Arial" w:cs="Arial"/>
                <w:snapToGrid w:val="0"/>
                <w:sz w:val="20"/>
                <w:szCs w:val="20"/>
              </w:rPr>
            </w:pPr>
          </w:p>
          <w:p w14:paraId="22A6704D" w14:textId="77777777" w:rsidR="000C466F" w:rsidRPr="001539F2" w:rsidRDefault="000C466F" w:rsidP="00F64F8C">
            <w:pPr>
              <w:rPr>
                <w:rFonts w:ascii="Arial" w:hAnsi="Arial" w:cs="Arial"/>
                <w:snapToGrid w:val="0"/>
                <w:sz w:val="20"/>
                <w:szCs w:val="20"/>
              </w:rPr>
            </w:pPr>
          </w:p>
          <w:p w14:paraId="662F0F17" w14:textId="77777777" w:rsidR="000C466F" w:rsidRPr="001539F2" w:rsidRDefault="000C466F" w:rsidP="00F64F8C">
            <w:pPr>
              <w:rPr>
                <w:rFonts w:ascii="Arial" w:hAnsi="Arial" w:cs="Arial"/>
                <w:snapToGrid w:val="0"/>
                <w:sz w:val="20"/>
                <w:szCs w:val="20"/>
              </w:rPr>
            </w:pPr>
          </w:p>
          <w:p w14:paraId="3662CC62" w14:textId="77777777" w:rsidR="000C466F" w:rsidRPr="001539F2" w:rsidRDefault="000C466F" w:rsidP="00F64F8C">
            <w:pPr>
              <w:rPr>
                <w:rFonts w:ascii="Arial" w:hAnsi="Arial" w:cs="Arial"/>
                <w:snapToGrid w:val="0"/>
                <w:sz w:val="20"/>
                <w:szCs w:val="20"/>
              </w:rPr>
            </w:pPr>
          </w:p>
          <w:p w14:paraId="07479C14" w14:textId="77777777" w:rsidR="000C466F" w:rsidRPr="001539F2" w:rsidRDefault="000C466F" w:rsidP="00F64F8C">
            <w:pPr>
              <w:rPr>
                <w:rFonts w:ascii="Arial" w:hAnsi="Arial" w:cs="Arial"/>
                <w:snapToGrid w:val="0"/>
                <w:sz w:val="20"/>
                <w:szCs w:val="20"/>
              </w:rPr>
            </w:pPr>
          </w:p>
          <w:p w14:paraId="613B61E3" w14:textId="77777777" w:rsidR="000C466F" w:rsidRPr="001539F2" w:rsidRDefault="000C466F" w:rsidP="00F64F8C">
            <w:pPr>
              <w:rPr>
                <w:rFonts w:ascii="Arial" w:hAnsi="Arial" w:cs="Arial"/>
                <w:snapToGrid w:val="0"/>
                <w:sz w:val="20"/>
                <w:szCs w:val="20"/>
              </w:rPr>
            </w:pPr>
          </w:p>
          <w:p w14:paraId="3E272B44" w14:textId="77777777" w:rsidR="000C466F" w:rsidRPr="001539F2" w:rsidRDefault="000C466F" w:rsidP="00F64F8C">
            <w:pPr>
              <w:rPr>
                <w:rFonts w:ascii="Arial" w:hAnsi="Arial" w:cs="Arial"/>
                <w:snapToGrid w:val="0"/>
                <w:sz w:val="20"/>
                <w:szCs w:val="20"/>
              </w:rPr>
            </w:pPr>
          </w:p>
          <w:p w14:paraId="7FB39575" w14:textId="77777777" w:rsidR="000C466F" w:rsidRPr="001539F2" w:rsidRDefault="000C466F" w:rsidP="00F64F8C">
            <w:pPr>
              <w:rPr>
                <w:rFonts w:ascii="Arial" w:hAnsi="Arial" w:cs="Arial"/>
                <w:snapToGrid w:val="0"/>
                <w:sz w:val="20"/>
                <w:szCs w:val="20"/>
              </w:rPr>
            </w:pPr>
          </w:p>
          <w:p w14:paraId="2779ADD4" w14:textId="77777777" w:rsidR="000C466F" w:rsidRPr="001539F2" w:rsidRDefault="000C466F" w:rsidP="00F64F8C">
            <w:pPr>
              <w:rPr>
                <w:rFonts w:ascii="Arial" w:hAnsi="Arial" w:cs="Arial"/>
                <w:snapToGrid w:val="0"/>
                <w:sz w:val="20"/>
                <w:szCs w:val="20"/>
              </w:rPr>
            </w:pPr>
          </w:p>
          <w:p w14:paraId="020E6F77" w14:textId="77777777" w:rsidR="000C466F" w:rsidRPr="001539F2" w:rsidRDefault="000C466F" w:rsidP="00F64F8C">
            <w:pPr>
              <w:rPr>
                <w:rFonts w:ascii="Arial" w:hAnsi="Arial" w:cs="Arial"/>
                <w:snapToGrid w:val="0"/>
                <w:sz w:val="20"/>
                <w:szCs w:val="20"/>
              </w:rPr>
            </w:pPr>
          </w:p>
          <w:p w14:paraId="7ED6ECB6" w14:textId="77777777" w:rsidR="000C466F" w:rsidRPr="001539F2" w:rsidRDefault="000C466F" w:rsidP="00F64F8C">
            <w:pPr>
              <w:rPr>
                <w:rFonts w:ascii="Arial" w:hAnsi="Arial" w:cs="Arial"/>
                <w:snapToGrid w:val="0"/>
                <w:sz w:val="20"/>
                <w:szCs w:val="20"/>
              </w:rPr>
            </w:pPr>
          </w:p>
          <w:p w14:paraId="16440313" w14:textId="77777777" w:rsidR="000C466F" w:rsidRPr="001539F2" w:rsidRDefault="000C466F" w:rsidP="00F64F8C">
            <w:pPr>
              <w:rPr>
                <w:rFonts w:ascii="Arial" w:hAnsi="Arial" w:cs="Arial"/>
                <w:snapToGrid w:val="0"/>
                <w:sz w:val="20"/>
                <w:szCs w:val="20"/>
              </w:rPr>
            </w:pPr>
          </w:p>
          <w:p w14:paraId="4A36AB2C" w14:textId="77777777" w:rsidR="000C466F" w:rsidRPr="001539F2" w:rsidRDefault="000C466F" w:rsidP="00F64F8C">
            <w:pPr>
              <w:rPr>
                <w:rFonts w:ascii="Arial" w:hAnsi="Arial" w:cs="Arial"/>
                <w:snapToGrid w:val="0"/>
                <w:sz w:val="20"/>
                <w:szCs w:val="20"/>
              </w:rPr>
            </w:pPr>
          </w:p>
          <w:p w14:paraId="2E518476" w14:textId="77777777" w:rsidR="000C466F" w:rsidRPr="001539F2" w:rsidRDefault="000C466F" w:rsidP="00F64F8C">
            <w:pPr>
              <w:rPr>
                <w:rFonts w:ascii="Arial" w:hAnsi="Arial" w:cs="Arial"/>
                <w:snapToGrid w:val="0"/>
                <w:sz w:val="20"/>
                <w:szCs w:val="20"/>
              </w:rPr>
            </w:pPr>
          </w:p>
          <w:p w14:paraId="085375AB" w14:textId="77777777" w:rsidR="000C466F" w:rsidRPr="001539F2" w:rsidRDefault="000C466F" w:rsidP="00F64F8C">
            <w:pPr>
              <w:rPr>
                <w:rFonts w:ascii="Arial" w:hAnsi="Arial" w:cs="Arial"/>
                <w:snapToGrid w:val="0"/>
                <w:sz w:val="20"/>
                <w:szCs w:val="20"/>
              </w:rPr>
            </w:pPr>
          </w:p>
          <w:p w14:paraId="04D5C996" w14:textId="77777777" w:rsidR="000C466F" w:rsidRPr="001539F2" w:rsidRDefault="000C466F" w:rsidP="00F64F8C">
            <w:pPr>
              <w:rPr>
                <w:rFonts w:ascii="Arial" w:hAnsi="Arial" w:cs="Arial"/>
                <w:snapToGrid w:val="0"/>
                <w:sz w:val="20"/>
                <w:szCs w:val="20"/>
              </w:rPr>
            </w:pPr>
          </w:p>
          <w:p w14:paraId="18A33644" w14:textId="77777777" w:rsidR="000C466F" w:rsidRPr="001539F2" w:rsidRDefault="000C466F" w:rsidP="00F64F8C">
            <w:pPr>
              <w:rPr>
                <w:rFonts w:ascii="Arial" w:hAnsi="Arial" w:cs="Arial"/>
                <w:snapToGrid w:val="0"/>
                <w:sz w:val="20"/>
                <w:szCs w:val="20"/>
              </w:rPr>
            </w:pPr>
          </w:p>
        </w:tc>
      </w:tr>
    </w:tbl>
    <w:p w14:paraId="7DBADCC7" w14:textId="77777777" w:rsidR="0027118D" w:rsidRDefault="0027118D" w:rsidP="001539F2">
      <w:pPr>
        <w:spacing w:after="0" w:line="240" w:lineRule="auto"/>
        <w:rPr>
          <w:rFonts w:ascii="Arial" w:hAnsi="Arial" w:cs="Arial"/>
          <w:b/>
          <w:sz w:val="18"/>
          <w:szCs w:val="20"/>
        </w:rPr>
      </w:pPr>
    </w:p>
    <w:p w14:paraId="04B4C35F" w14:textId="77777777" w:rsidR="0027118D" w:rsidRDefault="0027118D" w:rsidP="001539F2">
      <w:pPr>
        <w:spacing w:after="0" w:line="240" w:lineRule="auto"/>
        <w:rPr>
          <w:rFonts w:ascii="Arial" w:hAnsi="Arial" w:cs="Arial"/>
          <w:b/>
          <w:sz w:val="18"/>
          <w:szCs w:val="20"/>
        </w:rPr>
      </w:pPr>
    </w:p>
    <w:p w14:paraId="25B7B768" w14:textId="77777777" w:rsidR="0052223F" w:rsidRPr="00EF2636" w:rsidRDefault="004C6383" w:rsidP="00EF2636">
      <w:pPr>
        <w:spacing w:after="0" w:line="240" w:lineRule="auto"/>
        <w:rPr>
          <w:rFonts w:ascii="Arial" w:hAnsi="Arial" w:cs="Arial"/>
          <w:b/>
          <w:sz w:val="18"/>
          <w:szCs w:val="20"/>
        </w:rPr>
      </w:pPr>
      <w:r w:rsidRPr="004C6383">
        <w:rPr>
          <w:rFonts w:ascii="Arial" w:hAnsi="Arial" w:cs="Arial"/>
          <w:b/>
          <w:sz w:val="18"/>
          <w:szCs w:val="20"/>
        </w:rPr>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56BF9C5D" w14:textId="77777777" w:rsidTr="00F64F8C">
        <w:tc>
          <w:tcPr>
            <w:tcW w:w="11369" w:type="dxa"/>
            <w:shd w:val="clear" w:color="auto" w:fill="BFBFBF" w:themeFill="background1" w:themeFillShade="BF"/>
          </w:tcPr>
          <w:p w14:paraId="3A25AAEC" w14:textId="521AE87D" w:rsidR="006F4825" w:rsidRPr="00EF2636" w:rsidRDefault="00FC1DD1" w:rsidP="0027118D">
            <w:pPr>
              <w:overflowPunct w:val="0"/>
              <w:autoSpaceDE w:val="0"/>
              <w:autoSpaceDN w:val="0"/>
              <w:spacing w:after="0"/>
              <w:rPr>
                <w:rFonts w:cstheme="minorHAnsi"/>
              </w:rPr>
            </w:pPr>
            <w:r w:rsidRPr="00036676">
              <w:rPr>
                <w:rFonts w:cstheme="minorHAnsi"/>
                <w:b/>
              </w:rPr>
              <w:t>Criterion 2</w:t>
            </w:r>
            <w:r w:rsidRPr="00EF2636">
              <w:rPr>
                <w:rFonts w:cstheme="minorHAnsi"/>
              </w:rPr>
              <w:t xml:space="preserve">. </w:t>
            </w:r>
            <w:r w:rsidR="001F2604" w:rsidRPr="00EF2636">
              <w:rPr>
                <w:rFonts w:cstheme="minorHAnsi"/>
              </w:rPr>
              <w:t>Please provide</w:t>
            </w:r>
            <w:r w:rsidR="004C6383" w:rsidRPr="00EF2636">
              <w:rPr>
                <w:rFonts w:cstheme="minorHAnsi"/>
              </w:rPr>
              <w:t xml:space="preserve"> </w:t>
            </w:r>
            <w:r w:rsidR="006F4825">
              <w:rPr>
                <w:rFonts w:cstheme="minorHAnsi"/>
              </w:rPr>
              <w:t>evidence of a minimum of 3 years post-qualification experience of providing corporate, commercial legal advice on complex matters to public and private sector organisations.</w:t>
            </w:r>
          </w:p>
          <w:p w14:paraId="6F958942" w14:textId="5D48316B" w:rsidR="000B0229" w:rsidRPr="00036676" w:rsidRDefault="00CB6449" w:rsidP="0027118D">
            <w:pPr>
              <w:overflowPunct w:val="0"/>
              <w:autoSpaceDE w:val="0"/>
              <w:autoSpaceDN w:val="0"/>
              <w:spacing w:after="0"/>
              <w:rPr>
                <w:rFonts w:cstheme="minorHAnsi"/>
                <w:b/>
                <w:i/>
                <w:snapToGrid w:val="0"/>
                <w:sz w:val="20"/>
              </w:rPr>
            </w:pPr>
            <w:r w:rsidRPr="00036676">
              <w:rPr>
                <w:rFonts w:cstheme="minorHAnsi"/>
                <w:b/>
                <w:i/>
                <w:sz w:val="20"/>
              </w:rPr>
              <w:t xml:space="preserve">Your example should </w:t>
            </w:r>
            <w:r w:rsidR="00302077" w:rsidRPr="00036676">
              <w:rPr>
                <w:rFonts w:cstheme="minorHAnsi"/>
                <w:b/>
                <w:i/>
                <w:snapToGrid w:val="0"/>
                <w:sz w:val="20"/>
              </w:rPr>
              <w:t xml:space="preserve">detail </w:t>
            </w:r>
            <w:r w:rsidR="006F4825">
              <w:rPr>
                <w:rFonts w:cstheme="minorHAnsi"/>
                <w:b/>
                <w:i/>
                <w:snapToGrid w:val="0"/>
                <w:sz w:val="20"/>
              </w:rPr>
              <w:t xml:space="preserve">the dates </w:t>
            </w:r>
            <w:r w:rsidR="00302077" w:rsidRPr="00036676">
              <w:rPr>
                <w:rFonts w:cstheme="minorHAnsi"/>
                <w:b/>
                <w:i/>
                <w:snapToGrid w:val="0"/>
                <w:sz w:val="20"/>
              </w:rPr>
              <w:t xml:space="preserve">of your experience, </w:t>
            </w:r>
            <w:r w:rsidR="006F4825">
              <w:rPr>
                <w:rFonts w:cstheme="minorHAnsi"/>
                <w:b/>
                <w:i/>
                <w:snapToGrid w:val="0"/>
                <w:sz w:val="20"/>
              </w:rPr>
              <w:t>your decision-making responsibility, the type of organisations you provided advice to, why the matters were complex and the impact of your work</w:t>
            </w:r>
            <w:r w:rsidR="00302077" w:rsidRPr="00036676">
              <w:rPr>
                <w:rFonts w:cstheme="minorHAnsi"/>
                <w:b/>
                <w:i/>
                <w:snapToGrid w:val="0"/>
                <w:sz w:val="20"/>
              </w:rPr>
              <w:t>.</w:t>
            </w:r>
          </w:p>
        </w:tc>
      </w:tr>
      <w:tr w:rsidR="00DC6BB3" w:rsidRPr="001539F2" w14:paraId="68809CAF" w14:textId="77777777" w:rsidTr="00857386">
        <w:trPr>
          <w:trHeight w:val="10904"/>
        </w:trPr>
        <w:tc>
          <w:tcPr>
            <w:tcW w:w="11369" w:type="dxa"/>
          </w:tcPr>
          <w:p w14:paraId="0FDE9180" w14:textId="77777777" w:rsidR="00DC6BB3" w:rsidRPr="001539F2" w:rsidRDefault="00DC6BB3" w:rsidP="00F64F8C">
            <w:pPr>
              <w:rPr>
                <w:rFonts w:ascii="Arial" w:hAnsi="Arial" w:cs="Arial"/>
                <w:snapToGrid w:val="0"/>
                <w:sz w:val="20"/>
                <w:szCs w:val="20"/>
              </w:rPr>
            </w:pPr>
          </w:p>
        </w:tc>
      </w:tr>
    </w:tbl>
    <w:p w14:paraId="2907E6D4" w14:textId="77777777" w:rsidR="0027118D" w:rsidRDefault="0027118D" w:rsidP="0042433E">
      <w:pPr>
        <w:spacing w:after="0" w:line="240" w:lineRule="auto"/>
        <w:rPr>
          <w:rFonts w:ascii="Arial" w:hAnsi="Arial" w:cs="Arial"/>
          <w:b/>
          <w:sz w:val="18"/>
          <w:szCs w:val="20"/>
        </w:rPr>
      </w:pPr>
    </w:p>
    <w:p w14:paraId="2F2F1328" w14:textId="77777777" w:rsidR="00B30329" w:rsidRPr="004C6383" w:rsidRDefault="0052223F" w:rsidP="0042433E">
      <w:pPr>
        <w:spacing w:after="0" w:line="240" w:lineRule="auto"/>
        <w:rPr>
          <w:rFonts w:ascii="Arial" w:hAnsi="Arial" w:cs="Arial"/>
          <w:b/>
          <w:sz w:val="18"/>
          <w:szCs w:val="20"/>
        </w:rPr>
      </w:pPr>
      <w:r w:rsidRPr="004C6383">
        <w:rPr>
          <w:rFonts w:ascii="Arial" w:hAnsi="Arial" w:cs="Arial"/>
          <w:b/>
          <w:sz w:val="18"/>
          <w:szCs w:val="20"/>
        </w:rPr>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p>
    <w:p w14:paraId="3BFEAB97" w14:textId="77777777" w:rsidR="0052223F" w:rsidRPr="004C6383"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34099354"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47CFAAD7" w14:textId="77777777" w:rsidTr="00AA1B9B">
        <w:tc>
          <w:tcPr>
            <w:tcW w:w="11369" w:type="dxa"/>
            <w:shd w:val="clear" w:color="auto" w:fill="BFBFBF" w:themeFill="background1" w:themeFillShade="BF"/>
          </w:tcPr>
          <w:p w14:paraId="590055A1" w14:textId="77777777" w:rsidR="00901941" w:rsidRDefault="00FC1DD1" w:rsidP="00901941">
            <w:pPr>
              <w:overflowPunct w:val="0"/>
              <w:autoSpaceDE w:val="0"/>
              <w:autoSpaceDN w:val="0"/>
              <w:spacing w:after="0"/>
              <w:rPr>
                <w:rFonts w:cstheme="minorHAnsi"/>
              </w:rPr>
            </w:pPr>
            <w:r w:rsidRPr="00036676">
              <w:rPr>
                <w:rFonts w:cstheme="minorHAnsi"/>
                <w:b/>
                <w:u w:val="single"/>
              </w:rPr>
              <w:t>Criterion 3.</w:t>
            </w:r>
            <w:r>
              <w:rPr>
                <w:rFonts w:cstheme="minorHAnsi"/>
              </w:rPr>
              <w:t xml:space="preserve"> </w:t>
            </w:r>
            <w:r w:rsidR="00901941">
              <w:rPr>
                <w:rFonts w:cstheme="minorHAnsi"/>
              </w:rPr>
              <w:t xml:space="preserve">Please demonstrate your experience of providing comprehensive, accurate and relevant advice to clients in relation to corporate and commercial law within tight timeframes. </w:t>
            </w:r>
          </w:p>
          <w:p w14:paraId="50437AED" w14:textId="305B9BE6" w:rsidR="00B30329" w:rsidRPr="00901941" w:rsidRDefault="00901941" w:rsidP="00206F01">
            <w:pPr>
              <w:overflowPunct w:val="0"/>
              <w:autoSpaceDE w:val="0"/>
              <w:autoSpaceDN w:val="0"/>
              <w:spacing w:after="0"/>
              <w:rPr>
                <w:rFonts w:ascii="Calibri Light" w:hAnsi="Calibri Light" w:cs="Calibri Light"/>
                <w:b/>
                <w:i/>
                <w:sz w:val="20"/>
                <w:szCs w:val="20"/>
              </w:rPr>
            </w:pPr>
            <w:r w:rsidRPr="00901941">
              <w:rPr>
                <w:rFonts w:cstheme="minorHAnsi"/>
                <w:b/>
                <w:bCs/>
                <w:i/>
                <w:iCs/>
                <w:sz w:val="20"/>
                <w:szCs w:val="20"/>
              </w:rPr>
              <w:t>Your response should clearly detail the nature of the advice provided, the type of clients you were advising, how you ensured your advice was comprehensive, accurate and relevant and the impact of your work.</w:t>
            </w:r>
            <w:r w:rsidRPr="00901941">
              <w:rPr>
                <w:rFonts w:cstheme="minorHAnsi"/>
                <w:sz w:val="20"/>
                <w:szCs w:val="20"/>
              </w:rPr>
              <w:t xml:space="preserve"> </w:t>
            </w:r>
          </w:p>
        </w:tc>
      </w:tr>
      <w:tr w:rsidR="00B30329" w:rsidRPr="001539F2" w14:paraId="3625BFBF" w14:textId="77777777" w:rsidTr="00AA1B9B">
        <w:trPr>
          <w:trHeight w:val="10904"/>
        </w:trPr>
        <w:tc>
          <w:tcPr>
            <w:tcW w:w="11369" w:type="dxa"/>
          </w:tcPr>
          <w:p w14:paraId="04D9E4A8" w14:textId="77777777" w:rsidR="00B30329" w:rsidRPr="001539F2" w:rsidRDefault="00B30329" w:rsidP="00AA1B9B">
            <w:pPr>
              <w:rPr>
                <w:rFonts w:ascii="Arial" w:hAnsi="Arial" w:cs="Arial"/>
                <w:snapToGrid w:val="0"/>
                <w:sz w:val="20"/>
                <w:szCs w:val="20"/>
              </w:rPr>
            </w:pPr>
          </w:p>
        </w:tc>
      </w:tr>
    </w:tbl>
    <w:p w14:paraId="6139DD7F"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03F34C8C"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15DDE01D" w14:textId="77777777" w:rsidTr="008E7B6C">
        <w:trPr>
          <w:cantSplit/>
        </w:trPr>
        <w:tc>
          <w:tcPr>
            <w:tcW w:w="2874" w:type="dxa"/>
            <w:tcBorders>
              <w:bottom w:val="single" w:sz="4" w:space="0" w:color="auto"/>
            </w:tcBorders>
            <w:shd w:val="clear" w:color="auto" w:fill="E6E6E6"/>
          </w:tcPr>
          <w:p w14:paraId="27CC508E"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643B2C2E"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4D1ABD52"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6A88FF9E" w14:textId="77777777" w:rsidTr="00E14166">
        <w:tc>
          <w:tcPr>
            <w:tcW w:w="2874" w:type="dxa"/>
            <w:shd w:val="clear" w:color="auto" w:fill="E6E6E6"/>
          </w:tcPr>
          <w:p w14:paraId="7BEB6C8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11AF9FDC"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994778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FBAC0F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13329355" w14:textId="77777777" w:rsidTr="00BD1BD9">
        <w:tc>
          <w:tcPr>
            <w:tcW w:w="2874" w:type="dxa"/>
            <w:shd w:val="clear" w:color="auto" w:fill="E6E6E6"/>
          </w:tcPr>
          <w:p w14:paraId="24C34C6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7356FCD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B2F5DE9"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954A3EB" w14:textId="77777777" w:rsidTr="008E7B6C">
        <w:trPr>
          <w:cantSplit/>
        </w:trPr>
        <w:tc>
          <w:tcPr>
            <w:tcW w:w="2874" w:type="dxa"/>
            <w:shd w:val="clear" w:color="auto" w:fill="E6E6E6"/>
          </w:tcPr>
          <w:p w14:paraId="164AD5B6"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4FF55293"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16DB8BB"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7F213AD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8DC68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A9A7CBB"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3B0109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64783D4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0AAC5C1A" w14:textId="77777777" w:rsidTr="007529BC">
        <w:tc>
          <w:tcPr>
            <w:tcW w:w="4991" w:type="dxa"/>
          </w:tcPr>
          <w:p w14:paraId="73D2B16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74EC2DC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3A6280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3859850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5D5249F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8ED82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EA5BDAF" w14:textId="77777777" w:rsidTr="007529BC">
        <w:tc>
          <w:tcPr>
            <w:tcW w:w="4991" w:type="dxa"/>
          </w:tcPr>
          <w:p w14:paraId="115617A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ED6431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D80E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37BE06E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01B99C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DE6E9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AC13C8" w14:textId="77777777" w:rsidTr="007529BC">
        <w:tc>
          <w:tcPr>
            <w:tcW w:w="4991" w:type="dxa"/>
          </w:tcPr>
          <w:p w14:paraId="676AE7F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0B51150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0A1109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E05BF7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3D8F90A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2AC1A28" w14:textId="77777777" w:rsidTr="007529BC">
        <w:tc>
          <w:tcPr>
            <w:tcW w:w="4991" w:type="dxa"/>
          </w:tcPr>
          <w:p w14:paraId="2F7FA857"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4F69CC6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D43BA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10054A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4BC30E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09E8953" w14:textId="77777777" w:rsidTr="007529BC">
        <w:tc>
          <w:tcPr>
            <w:tcW w:w="4991" w:type="dxa"/>
          </w:tcPr>
          <w:p w14:paraId="0F74320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AFBA3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B87A60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DF8158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015FD45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461A25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D071BA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34BCC217"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86EBFD3"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BC1E8D4"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0A76F19A" wp14:editId="101F5878">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320FFD1E" w14:textId="77777777" w:rsidR="004E7AEF" w:rsidRDefault="004E7AEF" w:rsidP="007529BC"/>
                          <w:p w14:paraId="2A6E2E55" w14:textId="77777777" w:rsidR="004E7AEF" w:rsidRDefault="004E7AEF" w:rsidP="007529BC"/>
                          <w:p w14:paraId="5FF442D3" w14:textId="77777777" w:rsidR="004E7AEF" w:rsidRDefault="004E7AEF" w:rsidP="007529BC"/>
                          <w:p w14:paraId="38B49196" w14:textId="77777777" w:rsidR="004E7AEF" w:rsidRDefault="004E7AEF" w:rsidP="007529BC"/>
                          <w:p w14:paraId="024207C7" w14:textId="77777777" w:rsidR="004E7AEF" w:rsidRDefault="004E7AEF" w:rsidP="007529BC"/>
                          <w:p w14:paraId="3A31206E"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D844" id="Text Box 29" o:spid="_x0000_s1030"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Dv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bN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6tXDv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14:paraId="390DEB6D"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660D895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305AB928"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37DF24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C3360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8FB730C"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1794D0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58DE6A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FD77DD3"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902CE9C"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BBD110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F43625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721200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CD6F7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DDFCC1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6DA696E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2AF80D5C"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9255C90"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95CC77E"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75E1C0A"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7066A1CB"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2C59D3D2"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0D1FE87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27155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226BB10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1874543C"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41D035B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BA9CF53"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C838A2D"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0D58D743"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2446E30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4E7F8A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DDE571B"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5C05B43"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6"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5F79D28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F8DB5C4"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A8319A9"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727C5317"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8C8C5F"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78F1EB74"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3E2C443" w14:textId="20B5D22B"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w:t>
      </w:r>
      <w:hyperlink r:id="rId17" w:history="1">
        <w:r w:rsidR="00AE1384" w:rsidRPr="00EA5A83">
          <w:rPr>
            <w:rStyle w:val="Hyperlink"/>
            <w:rFonts w:ascii="Arial" w:eastAsia="Times New Roman" w:hAnsi="Arial" w:cs="Arial"/>
            <w:b/>
            <w:sz w:val="20"/>
            <w:szCs w:val="20"/>
          </w:rPr>
          <w:t>monitoringofficer@investni.com</w:t>
        </w:r>
      </w:hyperlink>
      <w:r w:rsidR="00AE1384">
        <w:rPr>
          <w:rFonts w:ascii="Arial" w:eastAsia="Times New Roman" w:hAnsi="Arial" w:cs="Arial"/>
          <w:b/>
          <w:sz w:val="20"/>
          <w:szCs w:val="20"/>
        </w:rPr>
        <w:t xml:space="preserve"> </w:t>
      </w:r>
      <w:r w:rsidRPr="001539F2">
        <w:rPr>
          <w:rFonts w:ascii="Arial" w:eastAsia="Times New Roman" w:hAnsi="Arial" w:cs="Arial"/>
          <w:b/>
          <w:sz w:val="20"/>
          <w:szCs w:val="20"/>
        </w:rPr>
        <w:t xml:space="preserve">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766C99">
        <w:rPr>
          <w:rFonts w:ascii="Arial" w:eastAsia="Times New Roman" w:hAnsi="Arial" w:cs="Arial"/>
          <w:b/>
          <w:sz w:val="20"/>
          <w:szCs w:val="20"/>
        </w:rPr>
        <w:t xml:space="preserve">automated response within 24 hours, please contact a member of the Human Resources Team on 028 9069 </w:t>
      </w:r>
      <w:r w:rsidR="00A82143">
        <w:rPr>
          <w:rFonts w:ascii="Arial" w:eastAsia="Times New Roman" w:hAnsi="Arial" w:cs="Arial"/>
          <w:b/>
          <w:sz w:val="20"/>
          <w:szCs w:val="20"/>
        </w:rPr>
        <w:t>8</w:t>
      </w:r>
      <w:r w:rsidR="005758D5">
        <w:rPr>
          <w:rFonts w:ascii="Arial" w:eastAsia="Times New Roman" w:hAnsi="Arial" w:cs="Arial"/>
          <w:b/>
          <w:sz w:val="20"/>
          <w:szCs w:val="20"/>
        </w:rPr>
        <w:t>319</w:t>
      </w:r>
      <w:r w:rsidRPr="00766C99">
        <w:rPr>
          <w:rFonts w:ascii="Arial" w:eastAsia="Times New Roman" w:hAnsi="Arial" w:cs="Arial"/>
          <w:b/>
          <w:sz w:val="20"/>
          <w:szCs w:val="20"/>
        </w:rPr>
        <w:t xml:space="preserve"> to confirm receipt.</w:t>
      </w:r>
    </w:p>
    <w:p w14:paraId="5D9039BF"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1043486"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5FADE2"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069E693C"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37CF45" w14:textId="48E6E836"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9530DB">
        <w:rPr>
          <w:rFonts w:ascii="Arial" w:eastAsia="Times New Roman" w:hAnsi="Arial" w:cs="Arial"/>
          <w:b/>
          <w:sz w:val="20"/>
          <w:szCs w:val="20"/>
        </w:rPr>
        <w:t xml:space="preserve">12 noon BST on </w:t>
      </w:r>
      <w:r w:rsidR="009253FA">
        <w:rPr>
          <w:rFonts w:ascii="Arial" w:eastAsia="Times New Roman" w:hAnsi="Arial" w:cs="Arial"/>
          <w:b/>
          <w:sz w:val="20"/>
          <w:szCs w:val="20"/>
        </w:rPr>
        <w:t xml:space="preserve">Friday </w:t>
      </w:r>
      <w:r w:rsidR="005758D5">
        <w:rPr>
          <w:rFonts w:ascii="Arial" w:eastAsia="Times New Roman" w:hAnsi="Arial" w:cs="Arial"/>
          <w:b/>
          <w:sz w:val="20"/>
          <w:szCs w:val="20"/>
        </w:rPr>
        <w:t>6</w:t>
      </w:r>
      <w:r w:rsidR="005758D5">
        <w:rPr>
          <w:rFonts w:ascii="Arial" w:eastAsia="Times New Roman" w:hAnsi="Arial" w:cs="Arial"/>
          <w:b/>
          <w:sz w:val="20"/>
          <w:szCs w:val="20"/>
          <w:vertAlign w:val="superscript"/>
        </w:rPr>
        <w:t xml:space="preserve">th </w:t>
      </w:r>
      <w:r w:rsidR="005758D5">
        <w:rPr>
          <w:rFonts w:ascii="Arial" w:eastAsia="Times New Roman" w:hAnsi="Arial" w:cs="Arial"/>
          <w:b/>
          <w:sz w:val="20"/>
          <w:szCs w:val="20"/>
        </w:rPr>
        <w:t>October</w:t>
      </w:r>
      <w:r w:rsidR="009253FA">
        <w:rPr>
          <w:rFonts w:ascii="Arial" w:eastAsia="Times New Roman" w:hAnsi="Arial" w:cs="Arial"/>
          <w:b/>
          <w:sz w:val="20"/>
          <w:szCs w:val="20"/>
        </w:rPr>
        <w:t xml:space="preserve"> 2023</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261749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5FCB0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3FDD00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B21BEE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8A4BBF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2CCDB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810DAF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9AC140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898ED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D3A19D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FF0FF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C14916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C1A32D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41D64EF"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B5DDD9"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5A0C8A13" w14:textId="77777777" w:rsidR="00F943A5" w:rsidRPr="001539F2" w:rsidRDefault="00F943A5">
      <w:pPr>
        <w:rPr>
          <w:rFonts w:ascii="Arial" w:hAnsi="Arial"/>
          <w:sz w:val="20"/>
          <w:szCs w:val="20"/>
        </w:rPr>
      </w:pPr>
    </w:p>
    <w:sectPr w:rsidR="00F943A5" w:rsidRPr="001539F2" w:rsidSect="004E7AE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E86A" w14:textId="77777777" w:rsidR="00EB347A" w:rsidRDefault="00EB347A">
      <w:pPr>
        <w:spacing w:after="0" w:line="240" w:lineRule="auto"/>
      </w:pPr>
      <w:r>
        <w:separator/>
      </w:r>
    </w:p>
  </w:endnote>
  <w:endnote w:type="continuationSeparator" w:id="0">
    <w:p w14:paraId="10080AD3" w14:textId="77777777" w:rsidR="00EB347A" w:rsidRDefault="00EB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43913"/>
      <w:docPartObj>
        <w:docPartGallery w:val="Page Numbers (Top of Page)"/>
        <w:docPartUnique/>
      </w:docPartObj>
    </w:sdtPr>
    <w:sdtEndPr/>
    <w:sdtContent>
      <w:p w14:paraId="4CFC0C22" w14:textId="77777777" w:rsidR="00BE3222" w:rsidRDefault="00B12B15" w:rsidP="00BE3222">
        <w:pPr>
          <w:pStyle w:val="Footer"/>
          <w:rPr>
            <w:sz w:val="16"/>
            <w:szCs w:val="16"/>
          </w:rPr>
        </w:pPr>
        <w:r>
          <w:rPr>
            <w:sz w:val="16"/>
            <w:szCs w:val="16"/>
          </w:rPr>
          <w:t>IHLA2</w:t>
        </w:r>
        <w:r w:rsidR="00705304">
          <w:rPr>
            <w:sz w:val="16"/>
            <w:szCs w:val="16"/>
          </w:rPr>
          <w:t>/</w:t>
        </w:r>
        <w:r w:rsidR="006552FF">
          <w:rPr>
            <w:sz w:val="16"/>
            <w:szCs w:val="16"/>
          </w:rPr>
          <w:t>22</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AE1384">
          <w:rPr>
            <w:rFonts w:ascii="Arial" w:hAnsi="Arial" w:cs="Arial"/>
            <w:b/>
            <w:bCs/>
            <w:noProof/>
            <w:sz w:val="16"/>
            <w:szCs w:val="16"/>
          </w:rPr>
          <w:t>1</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AE1384">
          <w:rPr>
            <w:rFonts w:ascii="Arial" w:hAnsi="Arial" w:cs="Arial"/>
            <w:b/>
            <w:bCs/>
            <w:noProof/>
            <w:sz w:val="16"/>
            <w:szCs w:val="16"/>
          </w:rPr>
          <w:t>10</w:t>
        </w:r>
        <w:r w:rsidR="00BE3222" w:rsidRPr="00ED6B23">
          <w:rPr>
            <w:rFonts w:ascii="Arial" w:hAnsi="Arial" w:cs="Arial"/>
            <w:b/>
            <w:bCs/>
            <w:sz w:val="16"/>
            <w:szCs w:val="16"/>
          </w:rPr>
          <w:fldChar w:fldCharType="end"/>
        </w:r>
      </w:p>
    </w:sdtContent>
  </w:sdt>
  <w:p w14:paraId="7C6A6291"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765A0C1" w14:textId="738341C7" w:rsidR="00ED6B23" w:rsidRPr="00ED6B23" w:rsidRDefault="00901941">
            <w:pPr>
              <w:pStyle w:val="Footer"/>
              <w:rPr>
                <w:sz w:val="16"/>
                <w:szCs w:val="16"/>
              </w:rPr>
            </w:pPr>
            <w:r>
              <w:rPr>
                <w:sz w:val="16"/>
                <w:szCs w:val="16"/>
              </w:rPr>
              <w:t>ALA</w:t>
            </w:r>
            <w:r w:rsidR="009253FA">
              <w:rPr>
                <w:sz w:val="16"/>
                <w:szCs w:val="16"/>
              </w:rPr>
              <w:t>/ 23</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AE1384">
              <w:rPr>
                <w:rFonts w:ascii="Arial" w:hAnsi="Arial" w:cs="Arial"/>
                <w:b/>
                <w:bCs/>
                <w:noProof/>
                <w:sz w:val="16"/>
                <w:szCs w:val="16"/>
              </w:rPr>
              <w:t>10</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AE1384">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14:paraId="10D50174"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9288" w14:textId="77777777" w:rsidR="00EB347A" w:rsidRDefault="00EB347A">
      <w:pPr>
        <w:spacing w:after="0" w:line="240" w:lineRule="auto"/>
      </w:pPr>
      <w:r>
        <w:separator/>
      </w:r>
    </w:p>
  </w:footnote>
  <w:footnote w:type="continuationSeparator" w:id="0">
    <w:p w14:paraId="5C07199F" w14:textId="77777777" w:rsidR="00EB347A" w:rsidRDefault="00EB3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12D07"/>
    <w:multiLevelType w:val="hybridMultilevel"/>
    <w:tmpl w:val="44C6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76B37"/>
    <w:multiLevelType w:val="hybridMultilevel"/>
    <w:tmpl w:val="4EB25B1E"/>
    <w:lvl w:ilvl="0" w:tplc="04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0"/>
  </w:num>
  <w:num w:numId="6">
    <w:abstractNumId w:val="11"/>
  </w:num>
  <w:num w:numId="7">
    <w:abstractNumId w:val="1"/>
  </w:num>
  <w:num w:numId="8">
    <w:abstractNumId w:val="4"/>
  </w:num>
  <w:num w:numId="9">
    <w:abstractNumId w:val="5"/>
  </w:num>
  <w:num w:numId="10">
    <w:abstractNumId w:val="12"/>
  </w:num>
  <w:num w:numId="11">
    <w:abstractNumId w:val="15"/>
  </w:num>
  <w:num w:numId="12">
    <w:abstractNumId w:val="17"/>
  </w:num>
  <w:num w:numId="13">
    <w:abstractNumId w:val="13"/>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8"/>
  </w:num>
  <w:num w:numId="19">
    <w:abstractNumId w:val="2"/>
  </w:num>
  <w:num w:numId="20">
    <w:abstractNumId w:val="3"/>
  </w:num>
  <w:num w:numId="21">
    <w:abstractNumId w:val="20"/>
  </w:num>
  <w:num w:numId="22">
    <w:abstractNumId w:val="10"/>
  </w:num>
  <w:num w:numId="23">
    <w:abstractNumId w:val="16"/>
  </w:num>
  <w:num w:numId="24">
    <w:abstractNumId w:val="6"/>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4508"/>
    <w:rsid w:val="000157B4"/>
    <w:rsid w:val="00016B7E"/>
    <w:rsid w:val="000320B0"/>
    <w:rsid w:val="00033401"/>
    <w:rsid w:val="00036676"/>
    <w:rsid w:val="00046772"/>
    <w:rsid w:val="00071E4D"/>
    <w:rsid w:val="000812E5"/>
    <w:rsid w:val="0008579C"/>
    <w:rsid w:val="00085DC7"/>
    <w:rsid w:val="000B0229"/>
    <w:rsid w:val="000B2E4C"/>
    <w:rsid w:val="000B515C"/>
    <w:rsid w:val="000C466F"/>
    <w:rsid w:val="001048EB"/>
    <w:rsid w:val="00115CB3"/>
    <w:rsid w:val="00116CA0"/>
    <w:rsid w:val="00124031"/>
    <w:rsid w:val="001539F2"/>
    <w:rsid w:val="00153E65"/>
    <w:rsid w:val="00162580"/>
    <w:rsid w:val="0017384D"/>
    <w:rsid w:val="0017396E"/>
    <w:rsid w:val="00174D86"/>
    <w:rsid w:val="0018110A"/>
    <w:rsid w:val="0018236F"/>
    <w:rsid w:val="001866B8"/>
    <w:rsid w:val="00187B38"/>
    <w:rsid w:val="00195849"/>
    <w:rsid w:val="001A3200"/>
    <w:rsid w:val="001A415F"/>
    <w:rsid w:val="001A50E8"/>
    <w:rsid w:val="001A6E34"/>
    <w:rsid w:val="001C0C27"/>
    <w:rsid w:val="001C6EDD"/>
    <w:rsid w:val="001D7875"/>
    <w:rsid w:val="001D7F70"/>
    <w:rsid w:val="001E3C4D"/>
    <w:rsid w:val="001E79B2"/>
    <w:rsid w:val="001F2604"/>
    <w:rsid w:val="001F38D1"/>
    <w:rsid w:val="001F658A"/>
    <w:rsid w:val="001F6DEF"/>
    <w:rsid w:val="00200248"/>
    <w:rsid w:val="002042C2"/>
    <w:rsid w:val="00206F01"/>
    <w:rsid w:val="00224E37"/>
    <w:rsid w:val="00242600"/>
    <w:rsid w:val="0025144D"/>
    <w:rsid w:val="002653E5"/>
    <w:rsid w:val="0027024B"/>
    <w:rsid w:val="0027118D"/>
    <w:rsid w:val="002852B8"/>
    <w:rsid w:val="00286760"/>
    <w:rsid w:val="002A3D81"/>
    <w:rsid w:val="002A7858"/>
    <w:rsid w:val="002B0E85"/>
    <w:rsid w:val="002B30CB"/>
    <w:rsid w:val="002C50E0"/>
    <w:rsid w:val="00302077"/>
    <w:rsid w:val="0031347F"/>
    <w:rsid w:val="003278A8"/>
    <w:rsid w:val="003317DE"/>
    <w:rsid w:val="003536AB"/>
    <w:rsid w:val="00365B21"/>
    <w:rsid w:val="003B2316"/>
    <w:rsid w:val="003B4733"/>
    <w:rsid w:val="003E1DD3"/>
    <w:rsid w:val="003E525E"/>
    <w:rsid w:val="003F08CD"/>
    <w:rsid w:val="003F1B22"/>
    <w:rsid w:val="00403847"/>
    <w:rsid w:val="00421DB7"/>
    <w:rsid w:val="0042433E"/>
    <w:rsid w:val="004318EE"/>
    <w:rsid w:val="0043245C"/>
    <w:rsid w:val="0044425D"/>
    <w:rsid w:val="004444D4"/>
    <w:rsid w:val="0044494D"/>
    <w:rsid w:val="00445038"/>
    <w:rsid w:val="004561A2"/>
    <w:rsid w:val="004578D4"/>
    <w:rsid w:val="00473E6E"/>
    <w:rsid w:val="004749DE"/>
    <w:rsid w:val="004866E4"/>
    <w:rsid w:val="004976B1"/>
    <w:rsid w:val="004A4989"/>
    <w:rsid w:val="004A5515"/>
    <w:rsid w:val="004B6E4F"/>
    <w:rsid w:val="004C5D47"/>
    <w:rsid w:val="004C6383"/>
    <w:rsid w:val="004D0749"/>
    <w:rsid w:val="004D2C7C"/>
    <w:rsid w:val="004D3BDC"/>
    <w:rsid w:val="004D614D"/>
    <w:rsid w:val="004E04AF"/>
    <w:rsid w:val="004E5219"/>
    <w:rsid w:val="004E7AEF"/>
    <w:rsid w:val="004F2FCB"/>
    <w:rsid w:val="005029EE"/>
    <w:rsid w:val="00504DFD"/>
    <w:rsid w:val="00510225"/>
    <w:rsid w:val="0051534B"/>
    <w:rsid w:val="0052223F"/>
    <w:rsid w:val="005242FD"/>
    <w:rsid w:val="00527DF1"/>
    <w:rsid w:val="00534EE3"/>
    <w:rsid w:val="00535BF9"/>
    <w:rsid w:val="00541B6C"/>
    <w:rsid w:val="00543C8C"/>
    <w:rsid w:val="0054762D"/>
    <w:rsid w:val="00555358"/>
    <w:rsid w:val="00556D37"/>
    <w:rsid w:val="0056307F"/>
    <w:rsid w:val="00564417"/>
    <w:rsid w:val="005758D5"/>
    <w:rsid w:val="005809A7"/>
    <w:rsid w:val="00585435"/>
    <w:rsid w:val="00594A19"/>
    <w:rsid w:val="005A52E6"/>
    <w:rsid w:val="005B01AE"/>
    <w:rsid w:val="005C2BFC"/>
    <w:rsid w:val="005C727D"/>
    <w:rsid w:val="005D5634"/>
    <w:rsid w:val="005E1EB8"/>
    <w:rsid w:val="005E40A8"/>
    <w:rsid w:val="005F1357"/>
    <w:rsid w:val="005F3726"/>
    <w:rsid w:val="005F6ADE"/>
    <w:rsid w:val="00607892"/>
    <w:rsid w:val="00620D41"/>
    <w:rsid w:val="00622521"/>
    <w:rsid w:val="006260BE"/>
    <w:rsid w:val="00635044"/>
    <w:rsid w:val="00644FB2"/>
    <w:rsid w:val="00652E0B"/>
    <w:rsid w:val="006530E6"/>
    <w:rsid w:val="006552FF"/>
    <w:rsid w:val="00674E11"/>
    <w:rsid w:val="00677D52"/>
    <w:rsid w:val="00681536"/>
    <w:rsid w:val="0068329F"/>
    <w:rsid w:val="006A04C1"/>
    <w:rsid w:val="006A72C3"/>
    <w:rsid w:val="006B2384"/>
    <w:rsid w:val="006C2BB0"/>
    <w:rsid w:val="006C52C5"/>
    <w:rsid w:val="006C770C"/>
    <w:rsid w:val="006D000E"/>
    <w:rsid w:val="006D3895"/>
    <w:rsid w:val="006E3BD9"/>
    <w:rsid w:val="006E45BF"/>
    <w:rsid w:val="006E5ABF"/>
    <w:rsid w:val="006F4825"/>
    <w:rsid w:val="00705304"/>
    <w:rsid w:val="0072143E"/>
    <w:rsid w:val="007248B0"/>
    <w:rsid w:val="00735DE3"/>
    <w:rsid w:val="007361A7"/>
    <w:rsid w:val="00737ED1"/>
    <w:rsid w:val="00747AB2"/>
    <w:rsid w:val="007503EC"/>
    <w:rsid w:val="00751C2D"/>
    <w:rsid w:val="007529BC"/>
    <w:rsid w:val="00760080"/>
    <w:rsid w:val="00766C99"/>
    <w:rsid w:val="00772F3A"/>
    <w:rsid w:val="00776D5C"/>
    <w:rsid w:val="007839C8"/>
    <w:rsid w:val="007871BA"/>
    <w:rsid w:val="007A2334"/>
    <w:rsid w:val="007B13AD"/>
    <w:rsid w:val="007B2B03"/>
    <w:rsid w:val="007D0212"/>
    <w:rsid w:val="007E6DD1"/>
    <w:rsid w:val="007F56C4"/>
    <w:rsid w:val="007F764D"/>
    <w:rsid w:val="007F7C44"/>
    <w:rsid w:val="00810D9A"/>
    <w:rsid w:val="00840300"/>
    <w:rsid w:val="008448D6"/>
    <w:rsid w:val="00853A2C"/>
    <w:rsid w:val="00853AEC"/>
    <w:rsid w:val="00856325"/>
    <w:rsid w:val="00857386"/>
    <w:rsid w:val="00863E70"/>
    <w:rsid w:val="00873504"/>
    <w:rsid w:val="0087561D"/>
    <w:rsid w:val="00880DA7"/>
    <w:rsid w:val="0088482D"/>
    <w:rsid w:val="008A4C20"/>
    <w:rsid w:val="008B4184"/>
    <w:rsid w:val="008B662A"/>
    <w:rsid w:val="008C22A4"/>
    <w:rsid w:val="008D6C71"/>
    <w:rsid w:val="008E1B74"/>
    <w:rsid w:val="008E4CCF"/>
    <w:rsid w:val="00901941"/>
    <w:rsid w:val="00907F61"/>
    <w:rsid w:val="00910B1D"/>
    <w:rsid w:val="00917EB2"/>
    <w:rsid w:val="00925099"/>
    <w:rsid w:val="009253FA"/>
    <w:rsid w:val="0092631A"/>
    <w:rsid w:val="00926D6D"/>
    <w:rsid w:val="0093639C"/>
    <w:rsid w:val="0093661C"/>
    <w:rsid w:val="00952E84"/>
    <w:rsid w:val="009530DB"/>
    <w:rsid w:val="0096242D"/>
    <w:rsid w:val="00965702"/>
    <w:rsid w:val="00982FCE"/>
    <w:rsid w:val="00985254"/>
    <w:rsid w:val="00985A97"/>
    <w:rsid w:val="00990338"/>
    <w:rsid w:val="00994171"/>
    <w:rsid w:val="009B323F"/>
    <w:rsid w:val="009C1DB9"/>
    <w:rsid w:val="009C5472"/>
    <w:rsid w:val="009E471E"/>
    <w:rsid w:val="009F3A79"/>
    <w:rsid w:val="00A051CD"/>
    <w:rsid w:val="00A065AE"/>
    <w:rsid w:val="00A1000D"/>
    <w:rsid w:val="00A125F9"/>
    <w:rsid w:val="00A132CE"/>
    <w:rsid w:val="00A15C43"/>
    <w:rsid w:val="00A16AC8"/>
    <w:rsid w:val="00A27D77"/>
    <w:rsid w:val="00A360A6"/>
    <w:rsid w:val="00A36B8F"/>
    <w:rsid w:val="00A544D9"/>
    <w:rsid w:val="00A66DED"/>
    <w:rsid w:val="00A67EEF"/>
    <w:rsid w:val="00A82143"/>
    <w:rsid w:val="00A84515"/>
    <w:rsid w:val="00A93EDB"/>
    <w:rsid w:val="00AB3167"/>
    <w:rsid w:val="00AB6B5E"/>
    <w:rsid w:val="00AE1384"/>
    <w:rsid w:val="00AE3962"/>
    <w:rsid w:val="00AF0AFA"/>
    <w:rsid w:val="00B07156"/>
    <w:rsid w:val="00B126EA"/>
    <w:rsid w:val="00B12B15"/>
    <w:rsid w:val="00B20E0A"/>
    <w:rsid w:val="00B30329"/>
    <w:rsid w:val="00B33821"/>
    <w:rsid w:val="00B4011C"/>
    <w:rsid w:val="00B414A3"/>
    <w:rsid w:val="00B42DB0"/>
    <w:rsid w:val="00B47FD6"/>
    <w:rsid w:val="00B54635"/>
    <w:rsid w:val="00B576AD"/>
    <w:rsid w:val="00B71F45"/>
    <w:rsid w:val="00B81A65"/>
    <w:rsid w:val="00B83C0B"/>
    <w:rsid w:val="00B84B55"/>
    <w:rsid w:val="00B975DD"/>
    <w:rsid w:val="00BA1DDD"/>
    <w:rsid w:val="00BB1BBC"/>
    <w:rsid w:val="00BB75EE"/>
    <w:rsid w:val="00BD4F80"/>
    <w:rsid w:val="00BD706F"/>
    <w:rsid w:val="00BE3222"/>
    <w:rsid w:val="00BE5EDD"/>
    <w:rsid w:val="00BF5077"/>
    <w:rsid w:val="00C00658"/>
    <w:rsid w:val="00C02089"/>
    <w:rsid w:val="00C02242"/>
    <w:rsid w:val="00C1161A"/>
    <w:rsid w:val="00C12461"/>
    <w:rsid w:val="00C143CC"/>
    <w:rsid w:val="00C16B84"/>
    <w:rsid w:val="00C240A1"/>
    <w:rsid w:val="00C31097"/>
    <w:rsid w:val="00C421B3"/>
    <w:rsid w:val="00C50A37"/>
    <w:rsid w:val="00C57D55"/>
    <w:rsid w:val="00C61800"/>
    <w:rsid w:val="00C61A59"/>
    <w:rsid w:val="00C62B46"/>
    <w:rsid w:val="00C631E9"/>
    <w:rsid w:val="00C632EF"/>
    <w:rsid w:val="00C64697"/>
    <w:rsid w:val="00C65232"/>
    <w:rsid w:val="00C806E7"/>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2B73"/>
    <w:rsid w:val="00E553B8"/>
    <w:rsid w:val="00E62BFC"/>
    <w:rsid w:val="00E65472"/>
    <w:rsid w:val="00E8692F"/>
    <w:rsid w:val="00EB20DE"/>
    <w:rsid w:val="00EB347A"/>
    <w:rsid w:val="00ED6548"/>
    <w:rsid w:val="00ED692E"/>
    <w:rsid w:val="00ED6B23"/>
    <w:rsid w:val="00EE2A17"/>
    <w:rsid w:val="00EF2636"/>
    <w:rsid w:val="00EF3705"/>
    <w:rsid w:val="00F253B5"/>
    <w:rsid w:val="00F33C42"/>
    <w:rsid w:val="00F43B3E"/>
    <w:rsid w:val="00F45539"/>
    <w:rsid w:val="00F45FAE"/>
    <w:rsid w:val="00F47546"/>
    <w:rsid w:val="00F56007"/>
    <w:rsid w:val="00F605DC"/>
    <w:rsid w:val="00F70C2C"/>
    <w:rsid w:val="00F943A5"/>
    <w:rsid w:val="00FA144A"/>
    <w:rsid w:val="00FA7F6B"/>
    <w:rsid w:val="00FB0664"/>
    <w:rsid w:val="00FB3280"/>
    <w:rsid w:val="00FC1DD1"/>
    <w:rsid w:val="00FD43E8"/>
    <w:rsid w:val="00FE06F3"/>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1315"/>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nitoringofficer@investni.com" TargetMode="Externa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ECM User</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1443</_dlc_DocId>
    <_dlc_DocIdUrl xmlns="55fbbc6c-0877-4503-9d8c-b86f4c648013">
      <Url>https://investni.sharepoint.com/sites/RECRUIT/_layouts/15/DocIdRedir.aspx?ID=P2TZR6ZCU3KY-1163642839-11443</Url>
      <Description>P2TZR6ZCU3KY-1163642839-114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Props1.xml><?xml version="1.0" encoding="utf-8"?>
<ds:datastoreItem xmlns:ds="http://schemas.openxmlformats.org/officeDocument/2006/customXml" ds:itemID="{FE989A34-8621-42CA-95E2-66912D04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9DCD1-C850-441E-92BE-126F4D951BCC}">
  <ds:schemaRefs>
    <ds:schemaRef ds:uri="http://schemas.openxmlformats.org/officeDocument/2006/bibliography"/>
  </ds:schemaRefs>
</ds:datastoreItem>
</file>

<file path=customXml/itemProps3.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4.xml><?xml version="1.0" encoding="utf-8"?>
<ds:datastoreItem xmlns:ds="http://schemas.openxmlformats.org/officeDocument/2006/customXml" ds:itemID="{0052CE5B-E3AE-4DE1-90BF-1B6E83036A8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5F28D511-6D86-4D04-94BA-164764A9B502}">
  <ds:schemaRefs>
    <ds:schemaRef ds:uri="http://schemas.microsoft.com/sharepoint/events"/>
  </ds:schemaRefs>
</ds:datastoreItem>
</file>

<file path=customXml/itemProps6.xml><?xml version="1.0" encoding="utf-8"?>
<ds:datastoreItem xmlns:ds="http://schemas.openxmlformats.org/officeDocument/2006/customXml" ds:itemID="{C63C3660-76AF-47AC-B208-A34A146F0A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Lisa Gepp</cp:lastModifiedBy>
  <cp:revision>2</cp:revision>
  <dcterms:created xsi:type="dcterms:W3CDTF">2023-09-19T11:32:00Z</dcterms:created>
  <dcterms:modified xsi:type="dcterms:W3CDTF">2023-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_dlc_DocIdItemGuid">
    <vt:lpwstr>5d03457d-181f-4334-894f-7f835eac1b67</vt:lpwstr>
  </property>
</Properties>
</file>